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  <w:gridCol w:w="146"/>
      </w:tblGrid>
      <w:tr w:rsidR="0009104E" w:rsidRPr="00412351" w14:paraId="0DEF0D50" w14:textId="77777777" w:rsidTr="00F40BD5">
        <w:trPr>
          <w:cantSplit/>
          <w:trHeight w:val="983"/>
        </w:trPr>
        <w:tc>
          <w:tcPr>
            <w:tcW w:w="3659" w:type="dxa"/>
          </w:tcPr>
          <w:tbl>
            <w:tblPr>
              <w:tblpPr w:leftFromText="141" w:rightFromText="141" w:vertAnchor="text" w:horzAnchor="margin" w:tblpY="-161"/>
              <w:tblOverlap w:val="never"/>
              <w:tblW w:w="9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0"/>
              <w:gridCol w:w="7304"/>
              <w:gridCol w:w="706"/>
            </w:tblGrid>
            <w:tr w:rsidR="0009104E" w14:paraId="54FCD182" w14:textId="77777777" w:rsidTr="004C47C8">
              <w:trPr>
                <w:cantSplit/>
                <w:trHeight w:val="262"/>
              </w:trPr>
              <w:tc>
                <w:tcPr>
                  <w:tcW w:w="1038" w:type="dxa"/>
                  <w:vMerge w:val="restart"/>
                  <w:vAlign w:val="center"/>
                </w:tcPr>
                <w:p w14:paraId="758E9D32" w14:textId="4AF97146" w:rsidR="0009104E" w:rsidRDefault="0009104E" w:rsidP="00F40BD5">
                  <w:pPr>
                    <w:pStyle w:val="En-tte"/>
                    <w:jc w:val="center"/>
                  </w:pPr>
                  <w:r w:rsidRPr="006F2DD3">
                    <w:rPr>
                      <w:noProof/>
                    </w:rPr>
                    <w:drawing>
                      <wp:inline distT="0" distB="0" distL="0" distR="0" wp14:anchorId="15FFCF30" wp14:editId="72413775">
                        <wp:extent cx="561975" cy="571500"/>
                        <wp:effectExtent l="0" t="0" r="9525" b="0"/>
                        <wp:docPr id="1" name="Image 1" descr="4'mo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4'mo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6" w:type="dxa"/>
                  <w:vMerge w:val="restart"/>
                  <w:vAlign w:val="center"/>
                </w:tcPr>
                <w:p w14:paraId="7B3189D6" w14:textId="77777777" w:rsidR="0009104E" w:rsidRDefault="0009104E" w:rsidP="00F40BD5">
                  <w:pPr>
                    <w:pStyle w:val="En-tte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FICHE D’INSCRIPTION</w:t>
                  </w:r>
                </w:p>
                <w:p w14:paraId="3681CE8E" w14:textId="77777777" w:rsidR="0009104E" w:rsidRDefault="0009104E" w:rsidP="00F40BD5">
                  <w:pPr>
                    <w:pStyle w:val="En-tte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SECTEUR JEUNE </w:t>
                  </w:r>
                </w:p>
                <w:p w14:paraId="2CDDE226" w14:textId="518FD2DD" w:rsidR="0009104E" w:rsidRPr="004C47C8" w:rsidRDefault="0051380C" w:rsidP="00F40BD5">
                  <w:pPr>
                    <w:pStyle w:val="En-tte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4C47C8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AL </w:t>
                  </w:r>
                  <w:r w:rsidR="003824F3" w:rsidRPr="004C47C8">
                    <w:rPr>
                      <w:rFonts w:ascii="Arial" w:hAnsi="Arial" w:cs="Arial"/>
                      <w:b/>
                      <w:sz w:val="44"/>
                      <w:szCs w:val="44"/>
                    </w:rPr>
                    <w:t>été</w:t>
                  </w:r>
                  <w:r w:rsidRPr="004C47C8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202</w:t>
                  </w:r>
                  <w:r w:rsidR="003824F3" w:rsidRPr="004C47C8">
                    <w:rPr>
                      <w:rFonts w:ascii="Arial" w:hAnsi="Arial" w:cs="Arial"/>
                      <w:b/>
                      <w:sz w:val="44"/>
                      <w:szCs w:val="44"/>
                    </w:rPr>
                    <w:t>2</w:t>
                  </w:r>
                </w:p>
              </w:tc>
              <w:tc>
                <w:tcPr>
                  <w:tcW w:w="706" w:type="dxa"/>
                  <w:vAlign w:val="center"/>
                </w:tcPr>
                <w:p w14:paraId="573986FF" w14:textId="77777777" w:rsidR="0009104E" w:rsidRPr="000B5D29" w:rsidRDefault="0009104E" w:rsidP="00F40BD5">
                  <w:pPr>
                    <w:pStyle w:val="En-tt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4-101-A</w:t>
                  </w:r>
                </w:p>
              </w:tc>
            </w:tr>
            <w:tr w:rsidR="0009104E" w14:paraId="4324AD07" w14:textId="77777777" w:rsidTr="004C47C8">
              <w:trPr>
                <w:cantSplit/>
                <w:trHeight w:val="262"/>
              </w:trPr>
              <w:tc>
                <w:tcPr>
                  <w:tcW w:w="1038" w:type="dxa"/>
                  <w:vMerge/>
                </w:tcPr>
                <w:p w14:paraId="01FE3F26" w14:textId="77777777" w:rsidR="0009104E" w:rsidRDefault="0009104E" w:rsidP="00F40BD5">
                  <w:pPr>
                    <w:pStyle w:val="En-tt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06" w:type="dxa"/>
                  <w:vMerge/>
                </w:tcPr>
                <w:p w14:paraId="11C93CE5" w14:textId="77777777" w:rsidR="0009104E" w:rsidRPr="000B5D29" w:rsidRDefault="0009104E" w:rsidP="00F40BD5">
                  <w:pPr>
                    <w:pStyle w:val="En-tte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6" w:type="dxa"/>
                  <w:tcBorders>
                    <w:bottom w:val="single" w:sz="4" w:space="0" w:color="auto"/>
                  </w:tcBorders>
                  <w:vAlign w:val="center"/>
                </w:tcPr>
                <w:p w14:paraId="7031D77C" w14:textId="3CC88DB8" w:rsidR="0009104E" w:rsidRPr="000B5D29" w:rsidRDefault="0009104E" w:rsidP="00F40BD5">
                  <w:pPr>
                    <w:pStyle w:val="En-tte"/>
                    <w:jc w:val="center"/>
                    <w:rPr>
                      <w:rFonts w:ascii="Arial" w:hAnsi="Arial" w:cs="Arial"/>
                    </w:rPr>
                  </w:pPr>
                  <w:r w:rsidRPr="000B5D29">
                    <w:rPr>
                      <w:rStyle w:val="Numrodepage"/>
                      <w:rFonts w:ascii="Arial" w:hAnsi="Arial" w:cs="Arial"/>
                    </w:rPr>
                    <w:t xml:space="preserve">Page </w:t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fldChar w:fldCharType="begin"/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instrText xml:space="preserve"> PAGE </w:instrText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fldChar w:fldCharType="separate"/>
                  </w:r>
                  <w:r w:rsidR="00EE2133">
                    <w:rPr>
                      <w:rStyle w:val="Numrodepage"/>
                      <w:rFonts w:ascii="Arial" w:hAnsi="Arial" w:cs="Arial"/>
                      <w:noProof/>
                    </w:rPr>
                    <w:t>1</w:t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fldChar w:fldCharType="end"/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t>/</w:t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fldChar w:fldCharType="begin"/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instrText xml:space="preserve"> NUMPAGES </w:instrText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fldChar w:fldCharType="separate"/>
                  </w:r>
                  <w:r w:rsidR="00EE2133">
                    <w:rPr>
                      <w:rStyle w:val="Numrodepage"/>
                      <w:rFonts w:ascii="Arial" w:hAnsi="Arial" w:cs="Arial"/>
                      <w:noProof/>
                    </w:rPr>
                    <w:t>2</w:t>
                  </w:r>
                  <w:r w:rsidRPr="000B5D29">
                    <w:rPr>
                      <w:rStyle w:val="Numrodepage"/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FF605B2" w14:textId="6975A014" w:rsidR="0009104E" w:rsidRPr="0059338B" w:rsidRDefault="0051380C" w:rsidP="0059338B">
            <w:pPr>
              <w:pStyle w:val="En-tte"/>
              <w:jc w:val="center"/>
            </w:pPr>
            <w:r>
              <w:t xml:space="preserve">du </w:t>
            </w:r>
            <w:r w:rsidR="003824F3">
              <w:t>11 au 29 juillet</w:t>
            </w:r>
          </w:p>
        </w:tc>
        <w:tc>
          <w:tcPr>
            <w:tcW w:w="5598" w:type="dxa"/>
          </w:tcPr>
          <w:p w14:paraId="1C458942" w14:textId="77777777" w:rsidR="0009104E" w:rsidRDefault="0009104E" w:rsidP="00F40BD5">
            <w:pPr>
              <w:tabs>
                <w:tab w:val="left" w:pos="5580"/>
              </w:tabs>
              <w:rPr>
                <w:rFonts w:ascii="Arial" w:hAnsi="Arial" w:cs="Arial"/>
                <w:sz w:val="22"/>
              </w:rPr>
            </w:pPr>
            <w:bookmarkStart w:id="0" w:name="CaseACocher21"/>
          </w:p>
          <w:p w14:paraId="32AF6BBD" w14:textId="77777777" w:rsidR="0009104E" w:rsidRDefault="0009104E" w:rsidP="00F40BD5">
            <w:pPr>
              <w:tabs>
                <w:tab w:val="left" w:pos="5580"/>
              </w:tabs>
              <w:rPr>
                <w:rFonts w:ascii="Arial" w:hAnsi="Arial" w:cs="Arial"/>
                <w:sz w:val="22"/>
              </w:rPr>
            </w:pPr>
          </w:p>
          <w:p w14:paraId="0EC5056F" w14:textId="77777777" w:rsidR="0009104E" w:rsidRDefault="0009104E" w:rsidP="00F40BD5">
            <w:pPr>
              <w:tabs>
                <w:tab w:val="left" w:pos="5580"/>
              </w:tabs>
              <w:rPr>
                <w:rFonts w:ascii="Arial" w:hAnsi="Arial" w:cs="Arial"/>
                <w:sz w:val="22"/>
              </w:rPr>
            </w:pPr>
          </w:p>
          <w:p w14:paraId="376E29A6" w14:textId="77777777" w:rsidR="0009104E" w:rsidRPr="00412351" w:rsidRDefault="0009104E" w:rsidP="00F40BD5">
            <w:pPr>
              <w:tabs>
                <w:tab w:val="left" w:pos="5580"/>
              </w:tabs>
              <w:rPr>
                <w:rFonts w:ascii="Arial" w:hAnsi="Arial" w:cs="Arial"/>
                <w:sz w:val="22"/>
              </w:rPr>
            </w:pPr>
          </w:p>
          <w:bookmarkEnd w:id="0"/>
          <w:p w14:paraId="1840933C" w14:textId="77777777" w:rsidR="0009104E" w:rsidRDefault="0009104E" w:rsidP="00F40BD5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05D14AE" w14:textId="77777777" w:rsidR="0009104E" w:rsidRPr="00412351" w:rsidRDefault="0009104E" w:rsidP="00F40BD5">
            <w:pPr>
              <w:tabs>
                <w:tab w:val="left" w:pos="558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26DE6F16" w14:textId="77777777" w:rsidR="0009104E" w:rsidRPr="0084786D" w:rsidRDefault="0009104E" w:rsidP="0009104E">
      <w:pPr>
        <w:rPr>
          <w:vanish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9104E" w:rsidRPr="00A042C8" w14:paraId="60D8175A" w14:textId="77777777" w:rsidTr="00F40BD5">
        <w:trPr>
          <w:trHeight w:val="516"/>
        </w:trPr>
        <w:tc>
          <w:tcPr>
            <w:tcW w:w="9143" w:type="dxa"/>
            <w:shd w:val="clear" w:color="auto" w:fill="D9D9D9"/>
            <w:vAlign w:val="center"/>
          </w:tcPr>
          <w:p w14:paraId="3E58699A" w14:textId="77777777" w:rsidR="0009104E" w:rsidRPr="00A042C8" w:rsidRDefault="0009104E" w:rsidP="00F40BD5">
            <w:pPr>
              <w:pStyle w:val="Titre1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A042C8">
              <w:rPr>
                <w:rFonts w:ascii="Arial" w:hAnsi="Arial" w:cs="Arial"/>
                <w:sz w:val="28"/>
                <w:szCs w:val="28"/>
                <w:u w:val="none"/>
              </w:rPr>
              <w:t>Renseignements concernant l’adolescent :</w:t>
            </w:r>
          </w:p>
        </w:tc>
      </w:tr>
    </w:tbl>
    <w:p w14:paraId="5D04D2CD" w14:textId="77777777" w:rsidR="0009104E" w:rsidRPr="008D674D" w:rsidRDefault="0009104E" w:rsidP="0009104E">
      <w:pPr>
        <w:rPr>
          <w:vanish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104E" w:rsidRPr="00412351" w14:paraId="39ECBDE5" w14:textId="77777777" w:rsidTr="00F40BD5">
        <w:trPr>
          <w:trHeight w:val="360"/>
        </w:trPr>
        <w:tc>
          <w:tcPr>
            <w:tcW w:w="9072" w:type="dxa"/>
            <w:shd w:val="clear" w:color="auto" w:fill="auto"/>
            <w:vAlign w:val="center"/>
          </w:tcPr>
          <w:p w14:paraId="1D17ED06" w14:textId="1FA80501" w:rsidR="0009104E" w:rsidRPr="00412351" w:rsidRDefault="0009104E" w:rsidP="00F40BD5">
            <w:pPr>
              <w:tabs>
                <w:tab w:val="left" w:pos="2880"/>
                <w:tab w:val="left" w:pos="4680"/>
                <w:tab w:val="left" w:pos="5580"/>
                <w:tab w:val="left" w:pos="84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90266">
              <w:rPr>
                <w:rFonts w:ascii="Arial" w:hAnsi="Arial" w:cs="Arial"/>
                <w:b/>
                <w:bCs/>
                <w:sz w:val="20"/>
              </w:rPr>
              <w:t>Nom et téléphone du médecin traitant :</w:t>
            </w:r>
            <w:r w:rsidR="00EE2133">
              <w:rPr>
                <w:rFonts w:ascii="Arial" w:hAnsi="Arial" w:cs="Arial"/>
                <w:b/>
                <w:bCs/>
                <w:sz w:val="20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393124454"/>
                <w:placeholder>
                  <w:docPart w:val="7D0E7C67E57B4F95BC3D2FBAC8BFBA0F"/>
                </w:placeholder>
                <w:showingPlcHdr/>
              </w:sdtPr>
              <w:sdtEndPr/>
              <w:sdtContent>
                <w:r w:rsidR="00EE2133" w:rsidRPr="007A689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A3DD54E" w14:textId="77777777" w:rsidR="0009104E" w:rsidRPr="00316268" w:rsidRDefault="0009104E" w:rsidP="0009104E">
      <w:pPr>
        <w:rPr>
          <w:vanish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09104E" w:rsidRPr="00412351" w14:paraId="3F0E3FD9" w14:textId="77777777" w:rsidTr="00F40BD5">
        <w:trPr>
          <w:trHeight w:val="1949"/>
        </w:trPr>
        <w:tc>
          <w:tcPr>
            <w:tcW w:w="9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CE661" w14:textId="77777777" w:rsidR="0009104E" w:rsidRPr="00412351" w:rsidRDefault="0009104E" w:rsidP="00F40BD5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</w:p>
          <w:p w14:paraId="728EF74B" w14:textId="2D2FD5C8" w:rsidR="0009104E" w:rsidRPr="00412351" w:rsidRDefault="0009104E" w:rsidP="00674601">
            <w:pPr>
              <w:tabs>
                <w:tab w:val="left" w:pos="5013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>Nom-Prénom :</w:t>
            </w:r>
            <w:r w:rsidR="006746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723337817"/>
                <w:placeholder>
                  <w:docPart w:val="0C2FF29349BC4E3C9851583957118128"/>
                </w:placeholder>
                <w:showingPlcHdr/>
              </w:sdtPr>
              <w:sdtEndPr/>
              <w:sdtContent>
                <w:r w:rsidR="00EE2133" w:rsidRPr="007A689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412351">
              <w:rPr>
                <w:rFonts w:ascii="Arial" w:hAnsi="Arial" w:cs="Arial"/>
                <w:b/>
                <w:bCs/>
                <w:sz w:val="20"/>
              </w:rPr>
              <w:tab/>
              <w:t>né(e) le :</w:t>
            </w:r>
            <w:r w:rsidR="006746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118654725"/>
                <w:placeholder>
                  <w:docPart w:val="763160FB86164162950E979A46F17DB7"/>
                </w:placeholder>
                <w:showingPlcHdr/>
                <w:date w:fullDate="2007-05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E2133" w:rsidRPr="00674601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une date.</w:t>
                </w:r>
              </w:sdtContent>
            </w:sdt>
          </w:p>
          <w:p w14:paraId="71B1F333" w14:textId="6640EEBC" w:rsidR="0009104E" w:rsidRPr="00412351" w:rsidRDefault="0009104E" w:rsidP="00F40BD5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>Lieu de naissance :</w:t>
            </w:r>
            <w:r w:rsidR="006746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282794751"/>
                <w:placeholder>
                  <w:docPart w:val="53F36C17E1C344BB977DB59543CB56DA"/>
                </w:placeholder>
                <w:showingPlcHdr/>
              </w:sdtPr>
              <w:sdtEndPr/>
              <w:sdtContent>
                <w:r w:rsidR="00EE2133" w:rsidRPr="00674601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2CBEE93" w14:textId="7476DD52" w:rsidR="0009104E" w:rsidRPr="00412351" w:rsidRDefault="0009104E" w:rsidP="00F40BD5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>Adresse complète :</w:t>
            </w:r>
            <w:r w:rsidR="006746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930655053"/>
                <w:placeholder>
                  <w:docPart w:val="938B39D268574687864418FC39EBF86B"/>
                </w:placeholder>
                <w:showingPlcHdr/>
              </w:sdtPr>
              <w:sdtEndPr/>
              <w:sdtContent>
                <w:r w:rsidR="00EE2133" w:rsidRPr="00D7629E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48C71C3" w14:textId="683930D4" w:rsidR="0009104E" w:rsidRPr="00412351" w:rsidRDefault="0009104E" w:rsidP="00F40BD5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>Tél. Portable :</w:t>
            </w:r>
            <w:r w:rsidR="00DF5EA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2102294821"/>
                <w:placeholder>
                  <w:docPart w:val="A8242C56C89F4F578E60D3E3B791ECC9"/>
                </w:placeholder>
                <w:showingPlcHdr/>
              </w:sdtPr>
              <w:sdtEndPr/>
              <w:sdtContent>
                <w:r w:rsidR="00EE2133" w:rsidRPr="00DF5EA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sdtContent>
            </w:sdt>
            <w:r w:rsidRPr="00412351">
              <w:rPr>
                <w:rFonts w:ascii="Arial" w:hAnsi="Arial" w:cs="Arial"/>
                <w:b/>
                <w:bCs/>
                <w:sz w:val="20"/>
              </w:rPr>
              <w:tab/>
            </w:r>
          </w:p>
          <w:p w14:paraId="4AF5496A" w14:textId="0C9B8466" w:rsidR="0009104E" w:rsidRPr="00214AF7" w:rsidRDefault="0009104E" w:rsidP="00F40BD5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 xml:space="preserve">Régime alimentaire 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1722014713"/>
                <w:placeholder>
                  <w:docPart w:val="72FFB4F925D9452FB359B28DF4A7AE29"/>
                </w:placeholder>
                <w:showingPlcHdr/>
                <w:comboBox>
                  <w:listItem w:value="Choisissez un élément."/>
                  <w:listItem w:displayText="Normal" w:value="Normal"/>
                  <w:listItem w:displayText="Sans Porc" w:value="Sans Porc"/>
                  <w:listItem w:displayText="Sans Viande" w:value="Sans Viande"/>
                  <w:listItem w:displayText="Sans Poisson" w:value="Sans Poisson"/>
                </w:comboBox>
              </w:sdtPr>
              <w:sdtEndPr/>
              <w:sdtContent>
                <w:r w:rsidR="00EE2133" w:rsidRPr="00D53EF4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</w:tbl>
    <w:p w14:paraId="20B44798" w14:textId="77777777" w:rsidR="0009104E" w:rsidRPr="001A3BDF" w:rsidRDefault="0009104E" w:rsidP="0009104E">
      <w:pPr>
        <w:pStyle w:val="Corpsdetexte"/>
        <w:rPr>
          <w:b/>
          <w:bCs/>
          <w:sz w:val="4"/>
          <w:szCs w:val="4"/>
        </w:rPr>
      </w:pPr>
    </w:p>
    <w:p w14:paraId="0251A3FB" w14:textId="77777777" w:rsidR="0009104E" w:rsidRPr="00906A8C" w:rsidRDefault="0009104E" w:rsidP="0009104E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09104E" w:rsidRPr="00412351" w14:paraId="3B92C9F1" w14:textId="77777777" w:rsidTr="00F40BD5">
        <w:trPr>
          <w:trHeight w:val="454"/>
        </w:trPr>
        <w:tc>
          <w:tcPr>
            <w:tcW w:w="3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0C9659" w14:textId="77777777" w:rsidR="0009104E" w:rsidRPr="00412351" w:rsidRDefault="0009104E" w:rsidP="00F40B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096B9" w14:textId="33B046DE" w:rsidR="0009104E" w:rsidRPr="00412351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12351">
              <w:rPr>
                <w:rFonts w:ascii="Arial" w:hAnsi="Arial" w:cs="Arial"/>
                <w:b/>
                <w:bCs/>
              </w:rPr>
              <w:t xml:space="preserve">Père Responsable légal  </w:t>
            </w:r>
            <w:sdt>
              <w:sdtPr>
                <w:rPr>
                  <w:rFonts w:ascii="Arial" w:hAnsi="Arial" w:cs="Arial"/>
                  <w:b/>
                  <w:bCs/>
                </w:rPr>
                <w:id w:val="10277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3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FF23" w14:textId="603C6FAB" w:rsidR="0009104E" w:rsidRPr="00412351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12351">
              <w:rPr>
                <w:rFonts w:ascii="Arial" w:hAnsi="Arial" w:cs="Arial"/>
                <w:b/>
                <w:bCs/>
              </w:rPr>
              <w:t xml:space="preserve">Mère Responsable légal  </w:t>
            </w:r>
            <w:sdt>
              <w:sdtPr>
                <w:rPr>
                  <w:rFonts w:ascii="Arial" w:hAnsi="Arial" w:cs="Arial"/>
                  <w:b/>
                  <w:bCs/>
                </w:rPr>
                <w:id w:val="4916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3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9104E" w:rsidRPr="00412351" w14:paraId="664719AC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EF81" w14:textId="77777777" w:rsidR="0009104E" w:rsidRPr="00214AF7" w:rsidRDefault="0009104E" w:rsidP="00F40BD5">
            <w:pPr>
              <w:pStyle w:val="Titre3"/>
              <w:jc w:val="center"/>
              <w:rPr>
                <w:rFonts w:ascii="Arial" w:hAnsi="Arial" w:cs="Arial"/>
                <w:b/>
                <w:sz w:val="16"/>
                <w:szCs w:val="16"/>
                <w:u w:val="none"/>
              </w:rPr>
            </w:pPr>
          </w:p>
          <w:p w14:paraId="5A45F03E" w14:textId="77777777" w:rsidR="0009104E" w:rsidRPr="00690266" w:rsidRDefault="0009104E" w:rsidP="00F40BD5">
            <w:pPr>
              <w:pStyle w:val="Titre3"/>
              <w:jc w:val="center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690266">
              <w:rPr>
                <w:rFonts w:ascii="Arial" w:hAnsi="Arial" w:cs="Arial"/>
                <w:b/>
                <w:sz w:val="20"/>
                <w:szCs w:val="20"/>
                <w:u w:val="none"/>
              </w:rPr>
              <w:t>Nom - Prénom</w:t>
            </w:r>
          </w:p>
          <w:p w14:paraId="481E6632" w14:textId="77777777" w:rsidR="0009104E" w:rsidRPr="00214AF7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948005629"/>
            <w:placeholder>
              <w:docPart w:val="A4D4778107394693AD296B376822EEC3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4366AD" w14:textId="7CE61826" w:rsidR="0009104E" w:rsidRPr="00412351" w:rsidRDefault="00EE2133" w:rsidP="006F189A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836887615"/>
            <w:placeholder>
              <w:docPart w:val="3DEDFD83D86A4B6297DB69B485B560E6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1C6E4E0" w14:textId="2CF50620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581BD74F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D372" w14:textId="77777777" w:rsidR="0009104E" w:rsidRPr="00214AF7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AC8ED6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 complète</w:t>
            </w:r>
          </w:p>
          <w:p w14:paraId="38F07A17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2035036446"/>
            <w:placeholder>
              <w:docPart w:val="71A6D32F4368487FAC1F5067C0577127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C888FBB" w14:textId="3BC32E44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373360552"/>
            <w:placeholder>
              <w:docPart w:val="3ACA261AF7384D59B617517E93A90118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DFEEECC" w14:textId="29813D04" w:rsidR="0009104E" w:rsidRPr="00412351" w:rsidRDefault="00EE2133" w:rsidP="00EE2133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2FDDF30B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FCB50" w14:textId="77777777" w:rsidR="0009104E" w:rsidRDefault="0009104E" w:rsidP="00F40BD5">
            <w:pPr>
              <w:pStyle w:val="Titre4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14:paraId="41C79F31" w14:textId="77777777" w:rsidR="0009104E" w:rsidRPr="00690266" w:rsidRDefault="0009104E" w:rsidP="00F40BD5">
            <w:pPr>
              <w:pStyle w:val="Titre4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690266">
              <w:rPr>
                <w:rFonts w:ascii="Arial" w:hAnsi="Arial" w:cs="Arial"/>
                <w:b/>
                <w:sz w:val="20"/>
                <w:szCs w:val="20"/>
                <w:u w:val="none"/>
              </w:rPr>
              <w:t>Tél. domicile</w:t>
            </w:r>
          </w:p>
          <w:p w14:paraId="2233008E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86818566"/>
            <w:placeholder>
              <w:docPart w:val="6E8FD3F0845F474D86F2660EB1605CE4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9A914B1" w14:textId="650648E5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1419329182"/>
            <w:placeholder>
              <w:docPart w:val="9B85415903D240B7AD425474B28E4734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8B7A42" w14:textId="6ADD6A18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6D1D788B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1C842" w14:textId="77777777" w:rsidR="0009104E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C6EF5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266">
              <w:rPr>
                <w:rFonts w:ascii="Arial" w:hAnsi="Arial" w:cs="Arial"/>
                <w:b/>
                <w:bCs/>
                <w:sz w:val="20"/>
                <w:szCs w:val="20"/>
              </w:rPr>
              <w:t>Tél. Portable</w:t>
            </w:r>
          </w:p>
          <w:p w14:paraId="24A984E6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585071002"/>
            <w:placeholder>
              <w:docPart w:val="876F5450A19C4AF08980902DA600724E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65C2182" w14:textId="53D92321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1711449376"/>
            <w:placeholder>
              <w:docPart w:val="C8CD15DF302C4051B75464CDC51D7654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77E234F" w14:textId="01224D25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1963CBBB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66D73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 e-mail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</w:rPr>
              <w:id w:val="2078313208"/>
              <w:placeholder>
                <w:docPart w:val="630BEFAF761B45E1A44B6A6CF4A749D3"/>
              </w:placeholder>
              <w:showingPlcHdr/>
            </w:sdtPr>
            <w:sdtEndPr/>
            <w:sdtContent>
              <w:p w14:paraId="71C19F7A" w14:textId="0B103C52" w:rsidR="0009104E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sdtContent>
          </w:sdt>
          <w:p w14:paraId="2C100F32" w14:textId="77777777" w:rsidR="0009104E" w:rsidRPr="00412351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240722407"/>
            <w:placeholder>
              <w:docPart w:val="B42BAFA9034D4953B394E7471CA5AEA5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F23BF03" w14:textId="007FC577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2405959B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B7F4E" w14:textId="77777777" w:rsidR="0009104E" w:rsidRPr="001A3BDF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69F99EC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266">
              <w:rPr>
                <w:rFonts w:ascii="Arial" w:hAnsi="Arial" w:cs="Arial"/>
                <w:b/>
                <w:bCs/>
                <w:sz w:val="20"/>
                <w:szCs w:val="20"/>
              </w:rPr>
              <w:t>Profession</w:t>
            </w:r>
          </w:p>
          <w:p w14:paraId="03E0AA43" w14:textId="77777777" w:rsidR="0009104E" w:rsidRPr="001A3BDF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1099218176"/>
            <w:placeholder>
              <w:docPart w:val="1C7398067B5841358BD454EEAE912E5C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CF0704E" w14:textId="2CC45F42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2077579160"/>
            <w:placeholder>
              <w:docPart w:val="6114DF634A694B22ADEF9CFAC54E1371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F11415F" w14:textId="7549470C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58B46E75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928B7" w14:textId="77777777" w:rsidR="0009104E" w:rsidRPr="001A3BDF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2AB99F1" w14:textId="77777777" w:rsidR="0009104E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et Adresse Employeur</w:t>
            </w:r>
          </w:p>
          <w:p w14:paraId="6C3DABDB" w14:textId="77777777" w:rsidR="0009104E" w:rsidRPr="003B532B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155036553"/>
            <w:placeholder>
              <w:docPart w:val="DF489522585E490CACFD715EE74DB771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F6F3B0" w14:textId="14FE77CB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723913601"/>
            <w:placeholder>
              <w:docPart w:val="6D197B8173D2469C983C40FBA44EC6A5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EF559E" w14:textId="10E3FBD3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158E1307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E531A" w14:textId="77777777" w:rsidR="0009104E" w:rsidRPr="003B532B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3C6C2B1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266">
              <w:rPr>
                <w:rFonts w:ascii="Arial" w:hAnsi="Arial" w:cs="Arial"/>
                <w:b/>
                <w:bCs/>
                <w:sz w:val="20"/>
                <w:szCs w:val="20"/>
              </w:rPr>
              <w:t>Tél. Employeur</w:t>
            </w:r>
          </w:p>
          <w:p w14:paraId="5B27ED9F" w14:textId="77777777" w:rsidR="0009104E" w:rsidRPr="003B532B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397127088"/>
            <w:placeholder>
              <w:docPart w:val="E8FA7D08F3B54A41B75E2DED8973BF60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D3C721" w14:textId="0CBDE2C8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894034187"/>
            <w:placeholder>
              <w:docPart w:val="14354D49F8B9465AA1015A1065E7BA6D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8AF2B6" w14:textId="732CEA2D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53099872" w14:textId="77777777" w:rsidTr="00F40B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C9E08" w14:textId="77777777" w:rsidR="0009104E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° de sécurité social (obligatoire)</w:t>
            </w:r>
          </w:p>
          <w:p w14:paraId="75C74C01" w14:textId="77777777" w:rsidR="0009104E" w:rsidRPr="00690266" w:rsidRDefault="0009104E" w:rsidP="00F40BD5">
            <w:pPr>
              <w:tabs>
                <w:tab w:val="left" w:pos="28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1016271753"/>
            <w:placeholder>
              <w:docPart w:val="2DBCA63E5A8142D88CAD5B10553F5ADB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BBBDEB" w14:textId="766FF51A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548798192"/>
            <w:placeholder>
              <w:docPart w:val="CBD8B55C55454A0C9894239C5D0F350D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271CE71" w14:textId="76F62178" w:rsidR="0009104E" w:rsidRPr="00412351" w:rsidRDefault="00EE2133" w:rsidP="00F40BD5">
                <w:pPr>
                  <w:tabs>
                    <w:tab w:val="left" w:pos="28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7A689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59338B" w:rsidRPr="00A042C8" w14:paraId="024D1DED" w14:textId="77777777" w:rsidTr="0059338B">
        <w:trPr>
          <w:trHeight w:val="516"/>
        </w:trPr>
        <w:tc>
          <w:tcPr>
            <w:tcW w:w="9062" w:type="dxa"/>
            <w:shd w:val="clear" w:color="auto" w:fill="D9D9D9"/>
            <w:vAlign w:val="center"/>
          </w:tcPr>
          <w:p w14:paraId="70BC4918" w14:textId="77777777" w:rsidR="0059338B" w:rsidRPr="00A042C8" w:rsidRDefault="0059338B" w:rsidP="0059338B">
            <w:pPr>
              <w:pStyle w:val="Titre1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u w:val="none"/>
              </w:rPr>
              <w:t xml:space="preserve">Renseignements concernant les parents </w:t>
            </w:r>
            <w:r w:rsidRPr="00A042C8">
              <w:rPr>
                <w:rFonts w:ascii="Arial" w:hAnsi="Arial" w:cs="Arial"/>
                <w:sz w:val="28"/>
                <w:szCs w:val="28"/>
                <w:u w:val="none"/>
              </w:rPr>
              <w:t>:</w:t>
            </w:r>
          </w:p>
        </w:tc>
      </w:tr>
    </w:tbl>
    <w:p w14:paraId="03C8849F" w14:textId="77777777" w:rsidR="0009104E" w:rsidRPr="00C84406" w:rsidRDefault="0009104E" w:rsidP="0009104E">
      <w:pPr>
        <w:tabs>
          <w:tab w:val="left" w:pos="2880"/>
          <w:tab w:val="left" w:pos="5580"/>
          <w:tab w:val="left" w:pos="8460"/>
        </w:tabs>
        <w:rPr>
          <w:rFonts w:ascii="Arial" w:hAnsi="Arial" w:cs="Arial"/>
          <w:b/>
          <w:bCs/>
          <w:sz w:val="2"/>
          <w:szCs w:val="2"/>
        </w:rPr>
      </w:pPr>
    </w:p>
    <w:p w14:paraId="3E94691B" w14:textId="77777777" w:rsidR="0009104E" w:rsidRDefault="0009104E" w:rsidP="0009104E">
      <w:pPr>
        <w:tabs>
          <w:tab w:val="left" w:pos="2880"/>
          <w:tab w:val="left" w:pos="5580"/>
          <w:tab w:val="left" w:pos="8460"/>
        </w:tabs>
        <w:rPr>
          <w:rFonts w:ascii="Arial" w:hAnsi="Arial" w:cs="Arial"/>
          <w:b/>
          <w:bCs/>
        </w:rPr>
      </w:pPr>
      <w:r w:rsidRPr="00690266">
        <w:rPr>
          <w:rFonts w:ascii="Arial" w:hAnsi="Arial" w:cs="Arial"/>
          <w:b/>
          <w:bCs/>
        </w:rPr>
        <w:t>Etes-vous allocataire de la Caisse d’Allocat</w:t>
      </w:r>
      <w:r>
        <w:rPr>
          <w:rFonts w:ascii="Arial" w:hAnsi="Arial" w:cs="Arial"/>
          <w:b/>
          <w:bCs/>
        </w:rPr>
        <w:t>ions Familiales de la Moselle</w:t>
      </w:r>
    </w:p>
    <w:p w14:paraId="5E910421" w14:textId="56C07D56" w:rsidR="0009104E" w:rsidRDefault="0009104E" w:rsidP="0009104E">
      <w:pPr>
        <w:tabs>
          <w:tab w:val="left" w:pos="2880"/>
          <w:tab w:val="left" w:pos="5580"/>
          <w:tab w:val="left" w:pos="8460"/>
        </w:tabs>
        <w:rPr>
          <w:rFonts w:ascii="Arial" w:hAnsi="Arial" w:cs="Arial"/>
          <w:b/>
          <w:bCs/>
          <w:sz w:val="20"/>
          <w:szCs w:val="20"/>
        </w:rPr>
      </w:pPr>
      <w:r w:rsidRPr="00412351">
        <w:rPr>
          <w:rFonts w:ascii="Arial" w:hAnsi="Arial" w:cs="Arial"/>
          <w:b/>
          <w:bCs/>
          <w:sz w:val="20"/>
          <w:szCs w:val="20"/>
        </w:rPr>
        <w:t xml:space="preserve">oui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1852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412351">
        <w:rPr>
          <w:rFonts w:ascii="Arial" w:hAnsi="Arial" w:cs="Arial"/>
          <w:b/>
          <w:bCs/>
          <w:sz w:val="20"/>
          <w:szCs w:val="20"/>
        </w:rPr>
        <w:t xml:space="preserve">   non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8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8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7C583F39" w14:textId="77777777" w:rsidR="0009104E" w:rsidRPr="000729D3" w:rsidRDefault="0009104E" w:rsidP="0009104E">
      <w:pPr>
        <w:tabs>
          <w:tab w:val="left" w:pos="2880"/>
          <w:tab w:val="left" w:pos="5580"/>
          <w:tab w:val="left" w:pos="8460"/>
        </w:tabs>
        <w:rPr>
          <w:rFonts w:ascii="Arial" w:hAnsi="Arial" w:cs="Arial"/>
          <w:b/>
          <w:bCs/>
          <w:sz w:val="4"/>
          <w:szCs w:val="4"/>
        </w:rPr>
      </w:pPr>
    </w:p>
    <w:p w14:paraId="670C754F" w14:textId="4369B3B6" w:rsidR="00857786" w:rsidRDefault="0009104E" w:rsidP="0009104E">
      <w:pPr>
        <w:pStyle w:val="Corpsdetexte"/>
        <w:tabs>
          <w:tab w:val="left" w:pos="2880"/>
          <w:tab w:val="left" w:pos="4680"/>
          <w:tab w:val="left" w:pos="5580"/>
          <w:tab w:val="left" w:pos="8460"/>
        </w:tabs>
        <w:rPr>
          <w:b/>
          <w:bCs/>
          <w:szCs w:val="20"/>
        </w:rPr>
      </w:pPr>
      <w:r w:rsidRPr="00412351">
        <w:rPr>
          <w:b/>
          <w:bCs/>
          <w:szCs w:val="20"/>
        </w:rPr>
        <w:t>Si oui – n° Allocataire :</w:t>
      </w:r>
      <w:r w:rsidR="00857786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1814750228"/>
          <w:placeholder>
            <w:docPart w:val="6240F1AD08AB4008A4F484BA85CCF23D"/>
          </w:placeholder>
          <w:showingPlcHdr/>
        </w:sdtPr>
        <w:sdtEndPr/>
        <w:sdtContent>
          <w:r w:rsidR="00EE2133" w:rsidRPr="007A689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857786" w:rsidRPr="00412351">
        <w:rPr>
          <w:b/>
          <w:bCs/>
          <w:szCs w:val="20"/>
        </w:rPr>
        <w:t xml:space="preserve"> </w:t>
      </w:r>
    </w:p>
    <w:p w14:paraId="3C636318" w14:textId="6B9AF859" w:rsidR="003824F3" w:rsidRPr="00214AF7" w:rsidRDefault="0009104E" w:rsidP="0009104E">
      <w:pPr>
        <w:pStyle w:val="Corpsdetexte"/>
        <w:tabs>
          <w:tab w:val="left" w:pos="2880"/>
          <w:tab w:val="left" w:pos="4680"/>
          <w:tab w:val="left" w:pos="5580"/>
          <w:tab w:val="left" w:pos="8460"/>
        </w:tabs>
        <w:rPr>
          <w:b/>
          <w:bCs/>
          <w:szCs w:val="20"/>
        </w:rPr>
      </w:pPr>
      <w:r w:rsidRPr="00412351">
        <w:rPr>
          <w:b/>
          <w:bCs/>
          <w:szCs w:val="20"/>
        </w:rPr>
        <w:t>Nombre d’enfants à charge :</w:t>
      </w:r>
      <w:r w:rsidR="00857786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1739138282"/>
          <w:placeholder>
            <w:docPart w:val="4A977100F53742918E16866B58C2FE0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EE2133" w:rsidRPr="007A689F">
            <w:rPr>
              <w:rStyle w:val="Textedelespacerserv"/>
              <w:rFonts w:eastAsiaTheme="minorHAnsi"/>
            </w:rPr>
            <w:t>Choisissez un élément.</w:t>
          </w:r>
        </w:sdtContent>
      </w:sdt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00"/>
        <w:gridCol w:w="4360"/>
      </w:tblGrid>
      <w:tr w:rsidR="0009104E" w:rsidRPr="00412351" w14:paraId="65C794A1" w14:textId="77777777" w:rsidTr="00F40BD5">
        <w:trPr>
          <w:trHeight w:val="360"/>
        </w:trPr>
        <w:tc>
          <w:tcPr>
            <w:tcW w:w="9250" w:type="dxa"/>
            <w:gridSpan w:val="3"/>
            <w:shd w:val="clear" w:color="auto" w:fill="D9D9D9"/>
            <w:vAlign w:val="center"/>
          </w:tcPr>
          <w:p w14:paraId="1214CFC2" w14:textId="77777777" w:rsidR="0009104E" w:rsidRDefault="0009104E" w:rsidP="00F40BD5">
            <w:pPr>
              <w:pStyle w:val="Corpsdetexte2"/>
              <w:jc w:val="center"/>
              <w:rPr>
                <w:b w:val="0"/>
                <w:bCs w:val="0"/>
                <w:sz w:val="28"/>
                <w:szCs w:val="28"/>
              </w:rPr>
            </w:pPr>
            <w:r w:rsidRPr="00BB7EEC">
              <w:rPr>
                <w:b w:val="0"/>
                <w:bCs w:val="0"/>
                <w:sz w:val="28"/>
                <w:szCs w:val="28"/>
              </w:rPr>
              <w:t xml:space="preserve">Personne à contacter en cas d’urgence, </w:t>
            </w:r>
          </w:p>
          <w:p w14:paraId="2E9A053C" w14:textId="6381B87B" w:rsidR="0009104E" w:rsidRPr="0059338B" w:rsidRDefault="0009104E" w:rsidP="0059338B">
            <w:pPr>
              <w:pStyle w:val="Corpsdetexte2"/>
              <w:jc w:val="center"/>
              <w:rPr>
                <w:b w:val="0"/>
                <w:bCs w:val="0"/>
                <w:sz w:val="28"/>
                <w:szCs w:val="28"/>
              </w:rPr>
            </w:pPr>
            <w:r w:rsidRPr="00BB7EEC">
              <w:rPr>
                <w:b w:val="0"/>
                <w:bCs w:val="0"/>
                <w:sz w:val="28"/>
                <w:szCs w:val="28"/>
              </w:rPr>
              <w:t>si les parents ne sont pas joignables :</w:t>
            </w:r>
          </w:p>
        </w:tc>
      </w:tr>
      <w:tr w:rsidR="0009104E" w:rsidRPr="00412351" w14:paraId="514DF140" w14:textId="77777777" w:rsidTr="00F40BD5">
        <w:trPr>
          <w:trHeight w:val="553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C96B" w14:textId="77777777" w:rsidR="0009104E" w:rsidRPr="00412351" w:rsidRDefault="0009104E" w:rsidP="00F40BD5">
            <w:pPr>
              <w:tabs>
                <w:tab w:val="left" w:pos="2880"/>
                <w:tab w:val="left" w:pos="46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>Nom-Prénom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4DB0D" w14:textId="77777777" w:rsidR="0009104E" w:rsidRPr="00412351" w:rsidRDefault="0009104E" w:rsidP="00F40BD5">
            <w:pPr>
              <w:tabs>
                <w:tab w:val="left" w:pos="2880"/>
                <w:tab w:val="left" w:pos="46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>Lien avec l’enfant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438A6" w14:textId="77777777" w:rsidR="0009104E" w:rsidRPr="00412351" w:rsidRDefault="0009104E" w:rsidP="00F40BD5">
            <w:pPr>
              <w:tabs>
                <w:tab w:val="left" w:pos="2880"/>
                <w:tab w:val="left" w:pos="4680"/>
                <w:tab w:val="left" w:pos="5580"/>
                <w:tab w:val="left" w:pos="84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sz w:val="20"/>
              </w:rPr>
              <w:t>Adresse, n° Téléphone</w:t>
            </w:r>
          </w:p>
        </w:tc>
      </w:tr>
      <w:tr w:rsidR="0009104E" w:rsidRPr="00412351" w14:paraId="3684C529" w14:textId="77777777" w:rsidTr="00F40BD5">
        <w:trPr>
          <w:trHeight w:val="38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</w:rPr>
              <w:id w:val="437642221"/>
              <w:placeholder>
                <w:docPart w:val="87397F05F2494128B3E54CAFC70DFDD0"/>
              </w:placeholder>
              <w:showingPlcHdr/>
            </w:sdtPr>
            <w:sdtEndPr/>
            <w:sdtContent>
              <w:p w14:paraId="77619262" w14:textId="114EE388" w:rsidR="0009104E" w:rsidRPr="00412351" w:rsidRDefault="00EE2133" w:rsidP="00510E92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82593909"/>
            <w:placeholder>
              <w:docPart w:val="484AC836EE314C7C9DE907B06362515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204205954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30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7539C185" w14:textId="21D369F6" w:rsidR="0009104E" w:rsidRPr="00510E92" w:rsidRDefault="00EE2133" w:rsidP="0059338B">
                    <w:pPr>
                      <w:tabs>
                        <w:tab w:val="left" w:pos="2880"/>
                        <w:tab w:val="left" w:pos="4680"/>
                        <w:tab w:val="left" w:pos="5580"/>
                        <w:tab w:val="left" w:pos="846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EE2133">
                      <w:rPr>
                        <w:rStyle w:val="Textedelespacerserv"/>
                        <w:sz w:val="16"/>
                        <w:szCs w:val="16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1410381537"/>
            <w:placeholder>
              <w:docPart w:val="5399452A8E8E4B0F84B870B9728E51E2"/>
            </w:placeholder>
            <w:showingPlcHdr/>
          </w:sdtPr>
          <w:sdtEndPr/>
          <w:sdtContent>
            <w:tc>
              <w:tcPr>
                <w:tcW w:w="4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360E02D" w14:textId="07A9B65D" w:rsidR="0009104E" w:rsidRPr="00412351" w:rsidRDefault="00EE2133" w:rsidP="00510E92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09104E" w:rsidRPr="00412351" w14:paraId="76BC58B5" w14:textId="77777777" w:rsidTr="00F40BD5">
        <w:sdt>
          <w:sdtPr>
            <w:rPr>
              <w:rFonts w:ascii="Arial" w:hAnsi="Arial" w:cs="Arial"/>
              <w:b/>
              <w:bCs/>
              <w:sz w:val="20"/>
            </w:rPr>
            <w:id w:val="204065769"/>
            <w:placeholder>
              <w:docPart w:val="41BFB54A3CF84B1290CCF4937E33D6CF"/>
            </w:placeholder>
            <w:showingPlcHdr/>
          </w:sdtPr>
          <w:sdtEndPr/>
          <w:sdtContent>
            <w:tc>
              <w:tcPr>
                <w:tcW w:w="25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F72B06" w14:textId="4EE72ECD" w:rsidR="0009104E" w:rsidRPr="00412351" w:rsidRDefault="00EE2133" w:rsidP="00510E92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</w:rPr>
              <w:id w:val="-1287736981"/>
              <w:placeholder>
                <w:docPart w:val="C9DDD9714DD247BC9D15C071BA29290A"/>
              </w:placeholder>
              <w:showingPlcHdr/>
            </w:sdtPr>
            <w:sdtEndPr/>
            <w:sdtContent>
              <w:p w14:paraId="1EE1539A" w14:textId="6A108643" w:rsidR="0009104E" w:rsidRPr="00412351" w:rsidRDefault="00EE2133" w:rsidP="00510E92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sdtContent>
          </w:sdt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</w:rPr>
              <w:id w:val="677080070"/>
              <w:placeholder>
                <w:docPart w:val="88014765992D422B9C2D451A5A1AEB19"/>
              </w:placeholder>
              <w:showingPlcHdr/>
            </w:sdtPr>
            <w:sdtEndPr/>
            <w:sdtContent>
              <w:p w14:paraId="4F331BBF" w14:textId="76B9E22A" w:rsidR="0009104E" w:rsidRPr="00412351" w:rsidRDefault="00EE2133" w:rsidP="00510E92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sdtContent>
          </w:sdt>
        </w:tc>
      </w:tr>
      <w:tr w:rsidR="0009104E" w:rsidRPr="00412351" w14:paraId="501E06A1" w14:textId="77777777" w:rsidTr="00F40BD5">
        <w:sdt>
          <w:sdtPr>
            <w:rPr>
              <w:rFonts w:ascii="Arial" w:hAnsi="Arial" w:cs="Arial"/>
              <w:b/>
              <w:bCs/>
              <w:sz w:val="20"/>
            </w:rPr>
            <w:id w:val="-1025626415"/>
            <w:placeholder>
              <w:docPart w:val="EDC8DED87D4D4C5288AD7EE1E3674FF4"/>
            </w:placeholder>
            <w:showingPlcHdr/>
          </w:sdtPr>
          <w:sdtEndPr/>
          <w:sdtContent>
            <w:tc>
              <w:tcPr>
                <w:tcW w:w="25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AC51482" w14:textId="360E935F" w:rsidR="0009104E" w:rsidRPr="00412351" w:rsidRDefault="006F189A" w:rsidP="006F189A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1536698929"/>
            <w:placeholder>
              <w:docPart w:val="58A17FFD4BD440A28DA30AF7DAC08147"/>
            </w:placeholder>
            <w:showingPlcHdr/>
          </w:sdtPr>
          <w:sdtEndPr/>
          <w:sdtContent>
            <w:tc>
              <w:tcPr>
                <w:tcW w:w="23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B0A115" w14:textId="7D632777" w:rsidR="0009104E" w:rsidRPr="00412351" w:rsidRDefault="006F189A" w:rsidP="006F189A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0"/>
              </w:rPr>
              <w:id w:val="2084484876"/>
              <w:placeholder>
                <w:docPart w:val="7F887805D2994986BA43C40F5AA8D06B"/>
              </w:placeholder>
              <w:showingPlcHdr/>
            </w:sdtPr>
            <w:sdtEndPr/>
            <w:sdtContent>
              <w:p w14:paraId="1E9B8A86" w14:textId="03CBEEA5" w:rsidR="0009104E" w:rsidRPr="00412351" w:rsidRDefault="006F189A" w:rsidP="00510E92">
                <w:pPr>
                  <w:tabs>
                    <w:tab w:val="left" w:pos="2880"/>
                    <w:tab w:val="left" w:pos="4680"/>
                    <w:tab w:val="left" w:pos="5580"/>
                    <w:tab w:val="left" w:pos="8460"/>
                  </w:tabs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du texte.</w:t>
                </w:r>
              </w:p>
            </w:sdtContent>
          </w:sdt>
        </w:tc>
      </w:tr>
    </w:tbl>
    <w:p w14:paraId="2AF12110" w14:textId="77777777" w:rsidR="0009104E" w:rsidRPr="00507453" w:rsidRDefault="0009104E" w:rsidP="0009104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9104E" w:rsidRPr="00412351" w14:paraId="6034C68A" w14:textId="77777777" w:rsidTr="00F40BD5">
        <w:tc>
          <w:tcPr>
            <w:tcW w:w="9212" w:type="dxa"/>
          </w:tcPr>
          <w:p w14:paraId="7F8E1CBB" w14:textId="77777777" w:rsidR="0009104E" w:rsidRPr="00830DDB" w:rsidRDefault="0009104E" w:rsidP="00F40BD5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30DDB">
              <w:rPr>
                <w:rFonts w:ascii="Arial" w:hAnsi="Arial" w:cs="Arial"/>
                <w:b/>
                <w:bCs/>
                <w:i/>
                <w:iCs/>
                <w:u w:val="single"/>
              </w:rPr>
              <w:t>CHARTE D’ENGAGEMENT</w:t>
            </w:r>
          </w:p>
          <w:p w14:paraId="09F11B70" w14:textId="77777777" w:rsidR="0009104E" w:rsidRPr="00412351" w:rsidRDefault="0009104E" w:rsidP="00F40BD5">
            <w:pPr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</w:pPr>
          </w:p>
          <w:p w14:paraId="01B64194" w14:textId="635863F6" w:rsidR="0009104E" w:rsidRPr="00412351" w:rsidRDefault="0009104E" w:rsidP="00F40BD5">
            <w:pPr>
              <w:rPr>
                <w:rFonts w:ascii="Arial" w:hAnsi="Arial" w:cs="Arial"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i/>
                <w:iCs/>
                <w:sz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7238038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2133" w:rsidRPr="00EE213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  <w:r w:rsidRPr="00412351">
              <w:rPr>
                <w:rFonts w:ascii="Arial" w:hAnsi="Arial" w:cs="Arial"/>
                <w:i/>
                <w:iCs/>
                <w:sz w:val="20"/>
              </w:rPr>
              <w:t>m’engage à respecter les règles suivantes pour toute activité ou sortie organisées au sein du local ados.</w:t>
            </w:r>
          </w:p>
          <w:p w14:paraId="47FE6C7C" w14:textId="77777777" w:rsidR="0009104E" w:rsidRPr="00412351" w:rsidRDefault="0009104E" w:rsidP="00F40BD5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i/>
                <w:iCs/>
                <w:sz w:val="20"/>
              </w:rPr>
              <w:t>respect d’autrui (intervenants, animateurs, adolescents, soi-même)</w:t>
            </w:r>
          </w:p>
          <w:p w14:paraId="0694A0DA" w14:textId="77777777" w:rsidR="0009104E" w:rsidRPr="00412351" w:rsidRDefault="0009104E" w:rsidP="00F40BD5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i/>
                <w:iCs/>
                <w:sz w:val="20"/>
              </w:rPr>
              <w:t>respect des horaires</w:t>
            </w:r>
          </w:p>
          <w:p w14:paraId="0EEB8079" w14:textId="77777777" w:rsidR="0009104E" w:rsidRPr="00412351" w:rsidRDefault="0009104E" w:rsidP="00F40BD5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i/>
                <w:iCs/>
                <w:sz w:val="20"/>
              </w:rPr>
              <w:t>respect des consignes de sécurité</w:t>
            </w:r>
          </w:p>
          <w:p w14:paraId="7BAC5B0D" w14:textId="77777777" w:rsidR="0009104E" w:rsidRPr="00690266" w:rsidRDefault="0009104E" w:rsidP="00F40BD5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i/>
                <w:iCs/>
                <w:sz w:val="20"/>
              </w:rPr>
              <w:t>respect du matériel</w:t>
            </w:r>
          </w:p>
          <w:p w14:paraId="1E2DEB4D" w14:textId="77777777" w:rsidR="0009104E" w:rsidRPr="00412351" w:rsidRDefault="0009104E" w:rsidP="00F40BD5">
            <w:pPr>
              <w:rPr>
                <w:rFonts w:ascii="Arial" w:hAnsi="Arial" w:cs="Arial"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i/>
                <w:iCs/>
                <w:sz w:val="20"/>
              </w:rPr>
              <w:t>Pour toute infraction à ces règles, nous nous donnons le droit de vous interdire la fréquentation du local et de nos activités.</w:t>
            </w:r>
          </w:p>
          <w:p w14:paraId="62A899E6" w14:textId="77777777" w:rsidR="0009104E" w:rsidRPr="00412351" w:rsidRDefault="0009104E" w:rsidP="00F40BD5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7924FDD8" w14:textId="3B1BF69E" w:rsidR="0009104E" w:rsidRPr="00412351" w:rsidRDefault="0009104E" w:rsidP="00F40BD5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i/>
                <w:iCs/>
                <w:sz w:val="20"/>
              </w:rPr>
              <w:t>Date :</w:t>
            </w:r>
            <w:r w:rsidR="00510E9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0"/>
                </w:rPr>
                <w:id w:val="833418383"/>
                <w:placeholder>
                  <w:docPart w:val="68BD897E81034645BAB09408427D71C1"/>
                </w:placeholder>
                <w:showingPlcHdr/>
                <w:date w:fullDate="2022-05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507B6" w:rsidRPr="00510E92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liquez ou appuyez ici pour entrer une date.</w:t>
                </w:r>
              </w:sdtContent>
            </w:sdt>
          </w:p>
          <w:p w14:paraId="1B2B39E3" w14:textId="4E12547B" w:rsidR="0009104E" w:rsidRDefault="0009104E" w:rsidP="00F40BD5">
            <w:pPr>
              <w:rPr>
                <w:rFonts w:ascii="Arial" w:hAnsi="Arial" w:cs="Arial"/>
                <w:i/>
                <w:iCs/>
                <w:sz w:val="20"/>
              </w:rPr>
            </w:pPr>
            <w:r w:rsidRPr="00412351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Signature parents : </w:t>
            </w:r>
            <w:r w:rsidR="00C278A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                                                 </w:t>
            </w:r>
            <w:r w:rsidRPr="00412351">
              <w:rPr>
                <w:rFonts w:ascii="Arial" w:hAnsi="Arial" w:cs="Arial"/>
                <w:b/>
                <w:bCs/>
                <w:i/>
                <w:iCs/>
                <w:sz w:val="20"/>
              </w:rPr>
              <w:t>Signature adolescent(e) :</w:t>
            </w:r>
            <w:r w:rsidRPr="0041235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14:paraId="317492E9" w14:textId="18A703B2" w:rsidR="0009104E" w:rsidRPr="00C278AC" w:rsidRDefault="00C44D29" w:rsidP="00F40BD5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pict w14:anchorId="08EF57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84373C17-F8B7-4A75-B669-534908192CE5}" provid="{00000000-0000-0000-0000-000000000000}" issignatureline="t"/>
                </v:shape>
              </w:pict>
            </w:r>
            <w:r w:rsidR="00C278A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pict w14:anchorId="12AB9FB8">
                <v:shape id="_x0000_i1026" type="#_x0000_t75" alt="Ligne de signature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401981BE-F469-49D4-94D9-B029837BF776}" provid="{00000000-0000-0000-0000-000000000000}" issignatureline="t"/>
                </v:shape>
              </w:pict>
            </w:r>
          </w:p>
        </w:tc>
      </w:tr>
    </w:tbl>
    <w:p w14:paraId="2D185FD3" w14:textId="02CFAC69" w:rsidR="0009104E" w:rsidRPr="0059338B" w:rsidRDefault="0009104E" w:rsidP="0009104E">
      <w:pPr>
        <w:rPr>
          <w:rFonts w:ascii="Arial" w:hAnsi="Arial" w:cs="Arial"/>
          <w:sz w:val="20"/>
        </w:rPr>
      </w:pPr>
    </w:p>
    <w:p w14:paraId="596B98D1" w14:textId="72105D0D" w:rsidR="0009104E" w:rsidRPr="00C278AC" w:rsidRDefault="0009104E" w:rsidP="0009104E">
      <w:pPr>
        <w:rPr>
          <w:rFonts w:ascii="Arial" w:hAnsi="Arial" w:cs="Arial"/>
          <w:color w:val="FF0000"/>
          <w:sz w:val="22"/>
          <w:szCs w:val="22"/>
        </w:rPr>
      </w:pPr>
      <w:r w:rsidRPr="0052705B">
        <w:rPr>
          <w:rFonts w:ascii="Arial" w:hAnsi="Arial" w:cs="Arial"/>
          <w:sz w:val="22"/>
          <w:szCs w:val="22"/>
        </w:rPr>
        <w:t>Je soussigné(e) Mr-Mme</w:t>
      </w:r>
      <w:r w:rsidR="00F01F5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43512525"/>
          <w:placeholder>
            <w:docPart w:val="80BA0D260FF24431A5D0ED8EB2FDA98C"/>
          </w:placeholder>
          <w:showingPlcHdr/>
        </w:sdtPr>
        <w:sdtEndPr/>
        <w:sdtContent>
          <w:r w:rsidR="00F01F52" w:rsidRPr="00F01F5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sdtContent>
      </w:sdt>
      <w:r w:rsidRPr="0052705B">
        <w:rPr>
          <w:rFonts w:ascii="Arial" w:hAnsi="Arial" w:cs="Arial"/>
          <w:sz w:val="22"/>
          <w:szCs w:val="22"/>
        </w:rPr>
        <w:t xml:space="preserve"> responsable de l’adolescent(e), déclare exacts les renseignements portés sur cette fiche et autorise le responsable de l’association à prendre, le cas échéant, toutes mesures rendues nécessaires par l’état de l’adolescent.</w:t>
      </w:r>
    </w:p>
    <w:p w14:paraId="0FD279B9" w14:textId="46E44DBD" w:rsidR="0009104E" w:rsidRPr="00830DDB" w:rsidRDefault="00C44D29" w:rsidP="0059338B">
      <w:pPr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88378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104E">
        <w:rPr>
          <w:rFonts w:ascii="Arial" w:hAnsi="Arial" w:cs="Arial"/>
          <w:sz w:val="20"/>
          <w:szCs w:val="20"/>
        </w:rPr>
        <w:t>Pendant les activités, j’autorise le personnel de l’association à photographier et/ou à filmer mon enfant pour la création de souvenirs et d’archives</w:t>
      </w:r>
      <w:r w:rsidR="00F01F5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74302752"/>
          <w:placeholder>
            <w:docPart w:val="65E1592E9C0344F7BFC4ED41D00573C5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F01F52" w:rsidRPr="00F01F52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sdtContent>
      </w:sdt>
      <w:r w:rsidR="0009104E" w:rsidRPr="00830DDB">
        <w:rPr>
          <w:rFonts w:ascii="Arial" w:hAnsi="Arial" w:cs="Arial"/>
          <w:b/>
          <w:sz w:val="22"/>
          <w:szCs w:val="22"/>
        </w:rPr>
        <w:t xml:space="preserve"> </w:t>
      </w:r>
    </w:p>
    <w:p w14:paraId="189461FC" w14:textId="40B61A27" w:rsidR="0009104E" w:rsidRDefault="00C44D29" w:rsidP="0059338B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8138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104E">
        <w:rPr>
          <w:rFonts w:ascii="Arial" w:hAnsi="Arial" w:cs="Arial"/>
          <w:sz w:val="20"/>
          <w:szCs w:val="20"/>
        </w:rPr>
        <w:t xml:space="preserve">J’autorise l’association à utiliser ces supports pour sa promotion et son information (presse et journaux locaux, nouveau média, </w:t>
      </w:r>
      <w:r w:rsidR="00F01F52">
        <w:rPr>
          <w:rFonts w:ascii="Arial" w:hAnsi="Arial" w:cs="Arial"/>
          <w:sz w:val="20"/>
          <w:szCs w:val="20"/>
        </w:rPr>
        <w:t>affiche…</w:t>
      </w:r>
      <w:r w:rsidR="0009104E">
        <w:rPr>
          <w:rFonts w:ascii="Arial" w:hAnsi="Arial" w:cs="Arial"/>
          <w:sz w:val="20"/>
          <w:szCs w:val="20"/>
        </w:rPr>
        <w:t>)</w:t>
      </w:r>
      <w:r w:rsidR="00F01F52">
        <w:rPr>
          <w:rFonts w:ascii="Arial" w:hAnsi="Arial" w:cs="Arial"/>
          <w:sz w:val="20"/>
          <w:szCs w:val="20"/>
        </w:rPr>
        <w:t xml:space="preserve"> : </w:t>
      </w:r>
      <w:r w:rsidR="0009104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08627680"/>
          <w:placeholder>
            <w:docPart w:val="1264C74A5F974B0A851400BE1A958440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F01F52" w:rsidRPr="00F01F52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sdtContent>
      </w:sdt>
    </w:p>
    <w:p w14:paraId="0F7FC7BB" w14:textId="77777777" w:rsidR="0009104E" w:rsidRPr="00412351" w:rsidRDefault="0009104E" w:rsidP="00F01F52">
      <w:pPr>
        <w:ind w:left="720"/>
        <w:rPr>
          <w:rFonts w:ascii="Arial" w:hAnsi="Arial" w:cs="Arial"/>
          <w:sz w:val="20"/>
          <w:szCs w:val="20"/>
        </w:rPr>
      </w:pPr>
    </w:p>
    <w:p w14:paraId="01D21CD5" w14:textId="7CC86AE5" w:rsidR="0009104E" w:rsidRPr="00412351" w:rsidRDefault="0009104E" w:rsidP="0009104E">
      <w:pPr>
        <w:rPr>
          <w:rFonts w:ascii="Arial" w:hAnsi="Arial" w:cs="Arial"/>
          <w:sz w:val="20"/>
          <w:szCs w:val="20"/>
        </w:rPr>
      </w:pPr>
      <w:r w:rsidRPr="00412351">
        <w:rPr>
          <w:rFonts w:ascii="Arial" w:hAnsi="Arial" w:cs="Arial"/>
          <w:sz w:val="20"/>
          <w:szCs w:val="20"/>
        </w:rPr>
        <w:t>Fait à :</w:t>
      </w:r>
      <w:r w:rsidRPr="0041235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6873289"/>
          <w:placeholder>
            <w:docPart w:val="654F9014E6B64A869F08317E7E75DCD9"/>
          </w:placeholder>
        </w:sdtPr>
        <w:sdtEndPr/>
        <w:sdtContent>
          <w:r w:rsidR="006F189A">
            <w:rPr>
              <w:rFonts w:ascii="Arial" w:hAnsi="Arial" w:cs="Arial"/>
              <w:sz w:val="20"/>
              <w:szCs w:val="20"/>
            </w:rPr>
            <w:t>CATTENOM</w:t>
          </w:r>
        </w:sdtContent>
      </w:sdt>
      <w:r w:rsidRPr="00412351">
        <w:rPr>
          <w:rFonts w:ascii="Arial" w:hAnsi="Arial" w:cs="Arial"/>
          <w:sz w:val="20"/>
          <w:szCs w:val="20"/>
        </w:rPr>
        <w:tab/>
      </w:r>
      <w:r w:rsidR="00F01F52">
        <w:rPr>
          <w:rFonts w:ascii="Arial" w:hAnsi="Arial" w:cs="Arial"/>
          <w:sz w:val="20"/>
          <w:szCs w:val="20"/>
        </w:rPr>
        <w:t xml:space="preserve"> </w:t>
      </w:r>
      <w:r w:rsidRPr="00412351">
        <w:rPr>
          <w:rFonts w:ascii="Arial" w:hAnsi="Arial" w:cs="Arial"/>
          <w:sz w:val="20"/>
          <w:szCs w:val="20"/>
        </w:rPr>
        <w:t>le :</w:t>
      </w:r>
      <w:r w:rsidR="00F01F5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55779823"/>
          <w:placeholder>
            <w:docPart w:val="BCDFA3E8A6BE48B1B23A1524CF7CC9D3"/>
          </w:placeholder>
          <w:showingPlcHdr/>
          <w:date w:fullDate="2022-05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507B6" w:rsidRPr="00F01F52">
            <w:rPr>
              <w:rStyle w:val="Textedelespacerserv"/>
              <w:rFonts w:eastAsiaTheme="minorHAnsi"/>
              <w:sz w:val="16"/>
              <w:szCs w:val="16"/>
            </w:rPr>
            <w:t>Cliquez ou appuyez ici pour entrer une date.</w:t>
          </w:r>
        </w:sdtContent>
      </w:sdt>
    </w:p>
    <w:p w14:paraId="74A8D50B" w14:textId="77777777" w:rsidR="0009104E" w:rsidRPr="00507453" w:rsidRDefault="0009104E" w:rsidP="0009104E">
      <w:pPr>
        <w:pStyle w:val="Corpsdetexte"/>
        <w:rPr>
          <w:sz w:val="16"/>
          <w:szCs w:val="16"/>
        </w:rPr>
      </w:pPr>
    </w:p>
    <w:p w14:paraId="0C01F3A6" w14:textId="338269A5" w:rsidR="0009104E" w:rsidRDefault="0009104E" w:rsidP="0009104E">
      <w:pPr>
        <w:pStyle w:val="Corpsdetexte"/>
        <w:rPr>
          <w:szCs w:val="20"/>
        </w:rPr>
      </w:pPr>
      <w:r w:rsidRPr="006D0B19">
        <w:rPr>
          <w:szCs w:val="20"/>
          <w:u w:val="single"/>
        </w:rPr>
        <w:t>Signature(s) parent(s)</w:t>
      </w:r>
      <w:r w:rsidRPr="00412351">
        <w:rPr>
          <w:szCs w:val="20"/>
        </w:rPr>
        <w:t xml:space="preserve"> :                                            </w:t>
      </w:r>
      <w:r>
        <w:rPr>
          <w:szCs w:val="20"/>
        </w:rPr>
        <w:t xml:space="preserve">              </w:t>
      </w:r>
      <w:r w:rsidRPr="006D0B19">
        <w:rPr>
          <w:szCs w:val="20"/>
          <w:u w:val="single"/>
        </w:rPr>
        <w:t>Signature de l’adolescent(e)</w:t>
      </w:r>
      <w:r w:rsidR="00F01F52">
        <w:rPr>
          <w:szCs w:val="20"/>
        </w:rPr>
        <w:t xml:space="preserve"> </w:t>
      </w:r>
      <w:r w:rsidRPr="00412351">
        <w:rPr>
          <w:szCs w:val="20"/>
        </w:rPr>
        <w:t xml:space="preserve">:       </w:t>
      </w:r>
    </w:p>
    <w:p w14:paraId="36753D9F" w14:textId="2D1BA573" w:rsidR="0009104E" w:rsidRDefault="00C44D29" w:rsidP="0009104E">
      <w:pPr>
        <w:pStyle w:val="Corpsdetexte"/>
        <w:rPr>
          <w:szCs w:val="20"/>
        </w:rPr>
      </w:pPr>
      <w:r>
        <w:rPr>
          <w:szCs w:val="20"/>
        </w:rPr>
        <w:pict w14:anchorId="707549A4">
          <v:shape id="_x0000_i1027" type="#_x0000_t75" alt="Ligne de signature Microsoft Office..." style="width:192pt;height:96pt">
            <v:imagedata r:id="rId10" o:title=""/>
            <o:lock v:ext="edit" ungrouping="t" rotation="t" cropping="t" verticies="t" text="t" grouping="t"/>
            <o:signatureline v:ext="edit" id="{797F98CE-90E6-44F3-B270-FDBC42375985}" provid="{00000000-0000-0000-0000-000000000000}" issignatureline="t"/>
          </v:shape>
        </w:pict>
      </w:r>
      <w:r w:rsidR="00C278AC">
        <w:rPr>
          <w:szCs w:val="20"/>
        </w:rPr>
        <w:t xml:space="preserve">                         </w:t>
      </w:r>
      <w:r>
        <w:rPr>
          <w:szCs w:val="20"/>
        </w:rPr>
        <w:pict w14:anchorId="0B6FE186">
          <v:shape id="_x0000_i1028" type="#_x0000_t75" alt="Ligne de signature Microsoft Office..." style="width:192pt;height:96pt">
            <v:imagedata r:id="rId10" o:title=""/>
            <o:lock v:ext="edit" ungrouping="t" rotation="t" cropping="t" verticies="t" text="t" grouping="t"/>
            <o:signatureline v:ext="edit" id="{0EED550D-312A-46E8-9BE0-59028154DE96}" provid="{00000000-0000-0000-0000-000000000000}" issignatureline="t"/>
          </v:shape>
        </w:pic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3"/>
      </w:tblGrid>
      <w:tr w:rsidR="0009104E" w:rsidRPr="00412351" w14:paraId="3C969F7B" w14:textId="77777777" w:rsidTr="00F40BD5">
        <w:trPr>
          <w:trHeight w:val="498"/>
        </w:trPr>
        <w:tc>
          <w:tcPr>
            <w:tcW w:w="9293" w:type="dxa"/>
            <w:shd w:val="clear" w:color="auto" w:fill="D9D9D9"/>
          </w:tcPr>
          <w:p w14:paraId="4AC9D900" w14:textId="77777777" w:rsidR="0009104E" w:rsidRPr="00690266" w:rsidRDefault="0009104E" w:rsidP="00F40BD5">
            <w:pPr>
              <w:pStyle w:val="Titre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66">
              <w:rPr>
                <w:rFonts w:ascii="Arial" w:hAnsi="Arial" w:cs="Arial"/>
                <w:b/>
                <w:sz w:val="20"/>
                <w:szCs w:val="20"/>
              </w:rPr>
              <w:t>Pièces à joindre obligatoirement au dossier</w:t>
            </w:r>
          </w:p>
        </w:tc>
      </w:tr>
      <w:tr w:rsidR="0009104E" w:rsidRPr="00412351" w14:paraId="024FF475" w14:textId="77777777" w:rsidTr="0059338B">
        <w:trPr>
          <w:trHeight w:val="274"/>
        </w:trPr>
        <w:tc>
          <w:tcPr>
            <w:tcW w:w="9293" w:type="dxa"/>
          </w:tcPr>
          <w:p w14:paraId="7970FA49" w14:textId="77777777" w:rsidR="0009104E" w:rsidRPr="00412351" w:rsidRDefault="0009104E" w:rsidP="000910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12351">
              <w:rPr>
                <w:rFonts w:ascii="Arial" w:hAnsi="Arial" w:cs="Arial"/>
                <w:b/>
                <w:bCs/>
                <w:i/>
                <w:iCs/>
              </w:rPr>
              <w:t>La fiche d’inscription recto-verso à signer.</w:t>
            </w:r>
          </w:p>
          <w:p w14:paraId="7E3EC318" w14:textId="77777777" w:rsidR="0009104E" w:rsidRPr="00412351" w:rsidRDefault="0009104E" w:rsidP="0009104E">
            <w:pPr>
              <w:pStyle w:val="Retraitcorpsdetexte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412351">
              <w:rPr>
                <w:sz w:val="24"/>
              </w:rPr>
              <w:t xml:space="preserve">La fiche sanitaire de liaison recto-verso à signer (joindre la </w:t>
            </w:r>
            <w:r w:rsidRPr="006D0B19">
              <w:rPr>
                <w:sz w:val="24"/>
                <w:u w:val="single"/>
              </w:rPr>
              <w:t>photocopie des pages de vaccinations</w:t>
            </w:r>
            <w:r w:rsidRPr="00412351">
              <w:rPr>
                <w:sz w:val="24"/>
              </w:rPr>
              <w:t xml:space="preserve"> du carnet de santé de chaque enfant).</w:t>
            </w:r>
          </w:p>
          <w:p w14:paraId="48CF643B" w14:textId="411E31DA" w:rsidR="0009104E" w:rsidRDefault="0009104E" w:rsidP="000910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94B4F">
              <w:rPr>
                <w:rFonts w:ascii="Arial" w:hAnsi="Arial" w:cs="Arial"/>
                <w:b/>
                <w:bCs/>
                <w:i/>
                <w:iCs/>
                <w:u w:val="single"/>
              </w:rPr>
              <w:t>L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a cotisation de </w:t>
            </w:r>
            <w:r w:rsidR="00F507B6">
              <w:rPr>
                <w:rFonts w:ascii="Arial" w:hAnsi="Arial" w:cs="Arial"/>
                <w:b/>
                <w:bCs/>
                <w:i/>
                <w:iCs/>
                <w:u w:val="single"/>
              </w:rPr>
              <w:t>12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.60</w:t>
            </w:r>
            <w:r w:rsidRPr="00A94B4F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€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(pour les nouveaux adhérents)</w:t>
            </w:r>
          </w:p>
          <w:p w14:paraId="1083021A" w14:textId="4BD11BA7" w:rsidR="0009104E" w:rsidRPr="005E13AF" w:rsidRDefault="0009104E" w:rsidP="005E13A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compte de 50 €</w:t>
            </w:r>
            <w:r w:rsidRPr="005E13AF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</w:p>
          <w:p w14:paraId="0CF45579" w14:textId="79E797D8" w:rsidR="0009104E" w:rsidRDefault="0009104E" w:rsidP="000910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Avis d’imposition 20</w:t>
            </w:r>
            <w:r w:rsidR="003824F3">
              <w:rPr>
                <w:rFonts w:ascii="Arial" w:hAnsi="Arial" w:cs="Arial"/>
                <w:b/>
                <w:bCs/>
                <w:i/>
                <w:iCs/>
                <w:u w:val="single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sur les revenus 20</w:t>
            </w:r>
            <w:r w:rsidR="003824F3">
              <w:rPr>
                <w:rFonts w:ascii="Arial" w:hAnsi="Arial" w:cs="Arial"/>
                <w:b/>
                <w:bCs/>
                <w:i/>
                <w:iCs/>
                <w:u w:val="single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ou certificat de rémunération sur l’année 20</w:t>
            </w:r>
            <w:r w:rsidR="003824F3">
              <w:rPr>
                <w:rFonts w:ascii="Arial" w:hAnsi="Arial" w:cs="Arial"/>
                <w:b/>
                <w:bCs/>
                <w:i/>
                <w:iCs/>
                <w:u w:val="single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(étranger)</w:t>
            </w:r>
          </w:p>
          <w:p w14:paraId="147FB503" w14:textId="77777777" w:rsidR="0009104E" w:rsidRPr="00A94B4F" w:rsidRDefault="0009104E" w:rsidP="000910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Copie de la carte d’identité de l’enfant</w:t>
            </w:r>
          </w:p>
        </w:tc>
      </w:tr>
    </w:tbl>
    <w:p w14:paraId="0E4EDD95" w14:textId="77777777" w:rsidR="00B4204A" w:rsidRDefault="00B4204A"/>
    <w:sectPr w:rsidR="00B4204A" w:rsidSect="00A8612C">
      <w:footerReference w:type="default" r:id="rId11"/>
      <w:pgSz w:w="11906" w:h="16838"/>
      <w:pgMar w:top="360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92A2" w14:textId="77777777" w:rsidR="00A84155" w:rsidRDefault="00A84155">
      <w:r>
        <w:separator/>
      </w:r>
    </w:p>
  </w:endnote>
  <w:endnote w:type="continuationSeparator" w:id="0">
    <w:p w14:paraId="057E2F13" w14:textId="77777777" w:rsidR="00A84155" w:rsidRDefault="00A8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8FEB" w14:textId="77777777" w:rsidR="00690266" w:rsidRDefault="005B789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E6F0350" w14:textId="77777777" w:rsidR="00690266" w:rsidRDefault="00C44D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0F3E" w14:textId="77777777" w:rsidR="00A84155" w:rsidRDefault="00A84155">
      <w:r>
        <w:separator/>
      </w:r>
    </w:p>
  </w:footnote>
  <w:footnote w:type="continuationSeparator" w:id="0">
    <w:p w14:paraId="51A79D61" w14:textId="77777777" w:rsidR="00A84155" w:rsidRDefault="00A8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71A5A"/>
    <w:multiLevelType w:val="hybridMultilevel"/>
    <w:tmpl w:val="8D28A624"/>
    <w:lvl w:ilvl="0" w:tplc="BE2EA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4282B"/>
    <w:multiLevelType w:val="hybridMultilevel"/>
    <w:tmpl w:val="5C16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455F6"/>
    <w:multiLevelType w:val="hybridMultilevel"/>
    <w:tmpl w:val="5FB07924"/>
    <w:lvl w:ilvl="0" w:tplc="CDA483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325950">
    <w:abstractNumId w:val="0"/>
  </w:num>
  <w:num w:numId="2" w16cid:durableId="860437945">
    <w:abstractNumId w:val="1"/>
  </w:num>
  <w:num w:numId="3" w16cid:durableId="75775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EOPeorg0G3o3dK+sF+YVvsirxuXhptmLcSs7+xFRzZ2ml/aRUp2DbKRjmUhL9FWu/w7vP8V3u+ajgMhvIgpA==" w:salt="MFEC5Z76MnYOIiQbz9fc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4E"/>
    <w:rsid w:val="0009104E"/>
    <w:rsid w:val="00161229"/>
    <w:rsid w:val="003824F3"/>
    <w:rsid w:val="004C47C8"/>
    <w:rsid w:val="004F4BF6"/>
    <w:rsid w:val="00510E92"/>
    <w:rsid w:val="0051380C"/>
    <w:rsid w:val="005309A0"/>
    <w:rsid w:val="00541556"/>
    <w:rsid w:val="0059338B"/>
    <w:rsid w:val="005B7898"/>
    <w:rsid w:val="005D2D8C"/>
    <w:rsid w:val="005E13AF"/>
    <w:rsid w:val="006072F7"/>
    <w:rsid w:val="00674601"/>
    <w:rsid w:val="006D0B19"/>
    <w:rsid w:val="006F189A"/>
    <w:rsid w:val="00857786"/>
    <w:rsid w:val="009C6406"/>
    <w:rsid w:val="00A84155"/>
    <w:rsid w:val="00B1059F"/>
    <w:rsid w:val="00B4204A"/>
    <w:rsid w:val="00C278AC"/>
    <w:rsid w:val="00C44D29"/>
    <w:rsid w:val="00C93AD6"/>
    <w:rsid w:val="00D26A2D"/>
    <w:rsid w:val="00D36300"/>
    <w:rsid w:val="00D53EF4"/>
    <w:rsid w:val="00D7629E"/>
    <w:rsid w:val="00D7791E"/>
    <w:rsid w:val="00DF5EA7"/>
    <w:rsid w:val="00E8487C"/>
    <w:rsid w:val="00EE2133"/>
    <w:rsid w:val="00F01F52"/>
    <w:rsid w:val="00F5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130052B"/>
  <w15:chartTrackingRefBased/>
  <w15:docId w15:val="{94E72D41-8938-4476-ADA6-900EF6DF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104E"/>
    <w:pPr>
      <w:keepNext/>
      <w:outlineLvl w:val="0"/>
    </w:pPr>
    <w:rPr>
      <w:rFonts w:ascii="Comic Sans MS" w:hAnsi="Comic Sans MS"/>
      <w:u w:val="single"/>
    </w:rPr>
  </w:style>
  <w:style w:type="paragraph" w:styleId="Titre3">
    <w:name w:val="heading 3"/>
    <w:basedOn w:val="Normal"/>
    <w:next w:val="Normal"/>
    <w:link w:val="Titre3Car"/>
    <w:qFormat/>
    <w:rsid w:val="0009104E"/>
    <w:pPr>
      <w:keepNext/>
      <w:jc w:val="both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09104E"/>
    <w:pPr>
      <w:keepNext/>
      <w:jc w:val="center"/>
      <w:outlineLvl w:val="3"/>
    </w:pPr>
    <w:rPr>
      <w:u w:val="single"/>
    </w:rPr>
  </w:style>
  <w:style w:type="paragraph" w:styleId="Titre8">
    <w:name w:val="heading 8"/>
    <w:basedOn w:val="Normal"/>
    <w:next w:val="Normal"/>
    <w:link w:val="Titre8Car"/>
    <w:qFormat/>
    <w:rsid w:val="0009104E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104E"/>
    <w:rPr>
      <w:rFonts w:ascii="Comic Sans MS" w:eastAsia="Times New Roman" w:hAnsi="Comic Sans MS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09104E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09104E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09104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9104E"/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09104E"/>
    <w:rPr>
      <w:rFonts w:ascii="Arial" w:eastAsia="Times New Roman" w:hAnsi="Arial" w:cs="Arial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09104E"/>
    <w:pPr>
      <w:tabs>
        <w:tab w:val="left" w:pos="2880"/>
        <w:tab w:val="left" w:pos="4680"/>
        <w:tab w:val="left" w:pos="5580"/>
        <w:tab w:val="left" w:pos="8460"/>
      </w:tabs>
    </w:pPr>
    <w:rPr>
      <w:rFonts w:ascii="Arial" w:hAnsi="Arial" w:cs="Arial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09104E"/>
    <w:rPr>
      <w:rFonts w:ascii="Arial" w:eastAsia="Times New Roman" w:hAnsi="Arial" w:cs="Arial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9104E"/>
    <w:pPr>
      <w:ind w:left="360"/>
    </w:pPr>
    <w:rPr>
      <w:rFonts w:ascii="Arial" w:hAnsi="Arial" w:cs="Arial"/>
      <w:b/>
      <w:bCs/>
      <w:i/>
      <w:iCs/>
      <w:sz w:val="18"/>
    </w:rPr>
  </w:style>
  <w:style w:type="character" w:customStyle="1" w:styleId="RetraitcorpsdetexteCar">
    <w:name w:val="Retrait corps de texte Car"/>
    <w:basedOn w:val="Policepardfaut"/>
    <w:link w:val="Retraitcorpsdetexte"/>
    <w:rsid w:val="0009104E"/>
    <w:rPr>
      <w:rFonts w:ascii="Arial" w:eastAsia="Times New Roman" w:hAnsi="Arial" w:cs="Arial"/>
      <w:b/>
      <w:bCs/>
      <w:i/>
      <w:iCs/>
      <w:sz w:val="18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0910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910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10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04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09104E"/>
  </w:style>
  <w:style w:type="character" w:styleId="Textedelespacerserv">
    <w:name w:val="Placeholder Text"/>
    <w:basedOn w:val="Policepardfaut"/>
    <w:uiPriority w:val="99"/>
    <w:semiHidden/>
    <w:rsid w:val="0067460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1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1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026F4-DAB7-4C97-A2F9-F626C86BCD72}"/>
      </w:docPartPr>
      <w:docPartBody>
        <w:p w:rsidR="00D7392D" w:rsidRDefault="0043747B">
          <w:r w:rsidRPr="007A68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EDFD83D86A4B6297DB69B485B56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7C84B-AB93-4497-A251-77337B7E8F80}"/>
      </w:docPartPr>
      <w:docPartBody>
        <w:p w:rsidR="00D7392D" w:rsidRDefault="008C2436" w:rsidP="008C2436">
          <w:pPr>
            <w:pStyle w:val="3DEDFD83D86A4B6297DB69B485B560E6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ACA261AF7384D59B617517E93A90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A8C61-221A-43A7-B616-7E9251C0BE80}"/>
      </w:docPartPr>
      <w:docPartBody>
        <w:p w:rsidR="00D7392D" w:rsidRDefault="008C2436" w:rsidP="008C2436">
          <w:pPr>
            <w:pStyle w:val="3ACA261AF7384D59B617517E93A90118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B85415903D240B7AD425474B28E4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8FBB2-EC48-4E8B-B19A-4B1A16B4DF45}"/>
      </w:docPartPr>
      <w:docPartBody>
        <w:p w:rsidR="00D7392D" w:rsidRDefault="008C2436" w:rsidP="008C2436">
          <w:pPr>
            <w:pStyle w:val="9B85415903D240B7AD425474B28E4734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8CD15DF302C4051B75464CDC51D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051F9-9566-4D8F-9523-4532A278027F}"/>
      </w:docPartPr>
      <w:docPartBody>
        <w:p w:rsidR="00D7392D" w:rsidRDefault="008C2436" w:rsidP="008C2436">
          <w:pPr>
            <w:pStyle w:val="C8CD15DF302C4051B75464CDC51D7654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42BAFA9034D4953B394E7471CA5A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8B8E-E8F4-4802-AAB9-948226DF1E29}"/>
      </w:docPartPr>
      <w:docPartBody>
        <w:p w:rsidR="00D7392D" w:rsidRDefault="008C2436" w:rsidP="008C2436">
          <w:pPr>
            <w:pStyle w:val="B42BAFA9034D4953B394E7471CA5AEA5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114DF634A694B22ADEF9CFAC54E1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76F45-AFB4-4D2B-A9E5-5BA886C05353}"/>
      </w:docPartPr>
      <w:docPartBody>
        <w:p w:rsidR="00D7392D" w:rsidRDefault="008C2436" w:rsidP="008C2436">
          <w:pPr>
            <w:pStyle w:val="6114DF634A694B22ADEF9CFAC54E1371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D197B8173D2469C983C40FBA44EC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CCEFC-7402-486F-A5BD-F167740E6FEC}"/>
      </w:docPartPr>
      <w:docPartBody>
        <w:p w:rsidR="00D7392D" w:rsidRDefault="008C2436" w:rsidP="008C2436">
          <w:pPr>
            <w:pStyle w:val="6D197B8173D2469C983C40FBA44EC6A5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4354D49F8B9465AA1015A1065E7B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1BFD2-F8E0-49F4-A8D9-DF929B8355B2}"/>
      </w:docPartPr>
      <w:docPartBody>
        <w:p w:rsidR="00D7392D" w:rsidRDefault="008C2436" w:rsidP="008C2436">
          <w:pPr>
            <w:pStyle w:val="14354D49F8B9465AA1015A1065E7BA6D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BD8B55C55454A0C9894239C5D0F3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A2D02-7FB9-4564-B9F9-21C5D98AA6D2}"/>
      </w:docPartPr>
      <w:docPartBody>
        <w:p w:rsidR="00D7392D" w:rsidRDefault="008C2436" w:rsidP="008C2436">
          <w:pPr>
            <w:pStyle w:val="CBD8B55C55454A0C9894239C5D0F350D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7397F05F2494128B3E54CAFC70DF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75632-5F32-4265-9B2D-ED807582A809}"/>
      </w:docPartPr>
      <w:docPartBody>
        <w:p w:rsidR="00D7392D" w:rsidRDefault="008C2436" w:rsidP="008C2436">
          <w:pPr>
            <w:pStyle w:val="87397F05F2494128B3E54CAFC70DFDD0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1BFB54A3CF84B1290CCF4937E33D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D7186-8D37-481B-A121-E006EF38BCFB}"/>
      </w:docPartPr>
      <w:docPartBody>
        <w:p w:rsidR="00D7392D" w:rsidRDefault="008C2436" w:rsidP="008C2436">
          <w:pPr>
            <w:pStyle w:val="41BFB54A3CF84B1290CCF4937E33D6CF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DC8DED87D4D4C5288AD7EE1E3674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DE1D3-E19B-440B-B0D8-703A693F9238}"/>
      </w:docPartPr>
      <w:docPartBody>
        <w:p w:rsidR="00D7392D" w:rsidRDefault="008C2436" w:rsidP="008C2436">
          <w:pPr>
            <w:pStyle w:val="EDC8DED87D4D4C5288AD7EE1E3674FF4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84AC836EE314C7C9DE907B06362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8C59-A51B-4EFF-A33D-7D91BD64CD8C}"/>
      </w:docPartPr>
      <w:docPartBody>
        <w:p w:rsidR="00D7392D" w:rsidRDefault="0043747B" w:rsidP="0043747B">
          <w:pPr>
            <w:pStyle w:val="484AC836EE314C7C9DE907B063625159"/>
          </w:pPr>
          <w:r w:rsidRPr="007A68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DDD9714DD247BC9D15C071BA292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0D319-810C-4568-AE7A-EDC77C37D8D4}"/>
      </w:docPartPr>
      <w:docPartBody>
        <w:p w:rsidR="00D7392D" w:rsidRDefault="008C2436" w:rsidP="008C2436">
          <w:pPr>
            <w:pStyle w:val="C9DDD9714DD247BC9D15C071BA29290A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8A17FFD4BD440A28DA30AF7DAC08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71FC2-1A7C-4460-A5C8-5C85C26B9FFB}"/>
      </w:docPartPr>
      <w:docPartBody>
        <w:p w:rsidR="00D7392D" w:rsidRDefault="008C2436" w:rsidP="008C2436">
          <w:pPr>
            <w:pStyle w:val="58A17FFD4BD440A28DA30AF7DAC08147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399452A8E8E4B0F84B870B9728E5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2BB75-D8A6-4E06-9604-05552299187A}"/>
      </w:docPartPr>
      <w:docPartBody>
        <w:p w:rsidR="00D7392D" w:rsidRDefault="008C2436" w:rsidP="008C2436">
          <w:pPr>
            <w:pStyle w:val="5399452A8E8E4B0F84B870B9728E51E2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8014765992D422B9C2D451A5A1AE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D8449-7262-4186-B8FB-A98C3B75C202}"/>
      </w:docPartPr>
      <w:docPartBody>
        <w:p w:rsidR="00D7392D" w:rsidRDefault="008C2436" w:rsidP="008C2436">
          <w:pPr>
            <w:pStyle w:val="88014765992D422B9C2D451A5A1AEB19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887805D2994986BA43C40F5AA8D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3027F-BB8A-4026-AC7D-49245D90E4B4}"/>
      </w:docPartPr>
      <w:docPartBody>
        <w:p w:rsidR="00D7392D" w:rsidRDefault="008C2436" w:rsidP="008C2436">
          <w:pPr>
            <w:pStyle w:val="7F887805D2994986BA43C40F5AA8D06B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264C74A5F974B0A851400BE1A958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E22B5-F7EF-4587-8DED-0C839B262960}"/>
      </w:docPartPr>
      <w:docPartBody>
        <w:p w:rsidR="00D7392D" w:rsidRDefault="008C2436" w:rsidP="008C2436">
          <w:pPr>
            <w:pStyle w:val="1264C74A5F974B0A851400BE1A9584401"/>
          </w:pPr>
          <w:r w:rsidRPr="00F01F52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  <w:docPart>
      <w:docPartPr>
        <w:name w:val="7D0E7C67E57B4F95BC3D2FBAC8BFB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711D0-2F6A-42CF-A8DB-6EFA311A4EF5}"/>
      </w:docPartPr>
      <w:docPartBody>
        <w:p w:rsidR="004B03C7" w:rsidRDefault="008C2436" w:rsidP="008C2436">
          <w:pPr>
            <w:pStyle w:val="7D0E7C67E57B4F95BC3D2FBAC8BFBA0F"/>
          </w:pPr>
          <w:r w:rsidRPr="007A68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2FF29349BC4E3C9851583957118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DF8AA-84C7-4662-97C9-F9A421B531BD}"/>
      </w:docPartPr>
      <w:docPartBody>
        <w:p w:rsidR="004B03C7" w:rsidRDefault="008C2436" w:rsidP="008C2436">
          <w:pPr>
            <w:pStyle w:val="0C2FF29349BC4E3C9851583957118128"/>
          </w:pPr>
          <w:r w:rsidRPr="007A68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160FB86164162950E979A46F17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3EF23-B3BA-4AA5-A122-0A975FFFB8D0}"/>
      </w:docPartPr>
      <w:docPartBody>
        <w:p w:rsidR="004B03C7" w:rsidRDefault="008C2436" w:rsidP="008C2436">
          <w:pPr>
            <w:pStyle w:val="763160FB86164162950E979A46F17DB7"/>
          </w:pPr>
          <w:r w:rsidRPr="00674601">
            <w:rPr>
              <w:rStyle w:val="Textedelespacerserv"/>
              <w:rFonts w:eastAsiaTheme="minorHAns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53F36C17E1C344BB977DB59543CB5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C40F-A0BC-40CA-B53E-8EBFF1362E55}"/>
      </w:docPartPr>
      <w:docPartBody>
        <w:p w:rsidR="004B03C7" w:rsidRDefault="008C2436" w:rsidP="008C2436">
          <w:pPr>
            <w:pStyle w:val="53F36C17E1C344BB977DB59543CB56DA"/>
          </w:pPr>
          <w:r w:rsidRPr="00674601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38B39D268574687864418FC39EBF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EA549-55D9-4EB4-8333-52E7293B5FA0}"/>
      </w:docPartPr>
      <w:docPartBody>
        <w:p w:rsidR="004B03C7" w:rsidRDefault="008C2436" w:rsidP="008C2436">
          <w:pPr>
            <w:pStyle w:val="938B39D268574687864418FC39EBF86B"/>
          </w:pPr>
          <w:r w:rsidRPr="00D7629E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8242C56C89F4F578E60D3E3B791E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3F70A-BE6B-4284-878B-B7197C9B208C}"/>
      </w:docPartPr>
      <w:docPartBody>
        <w:p w:rsidR="004B03C7" w:rsidRDefault="008C2436" w:rsidP="008C2436">
          <w:pPr>
            <w:pStyle w:val="A8242C56C89F4F578E60D3E3B791ECC9"/>
          </w:pPr>
          <w:r w:rsidRPr="00DF5EA7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2FFB4F925D9452FB359B28DF4A7A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4B845-D9D3-4D56-9470-901602F3CD1E}"/>
      </w:docPartPr>
      <w:docPartBody>
        <w:p w:rsidR="004B03C7" w:rsidRDefault="008C2436" w:rsidP="008C2436">
          <w:pPr>
            <w:pStyle w:val="72FFB4F925D9452FB359B28DF4A7AE29"/>
          </w:pPr>
          <w:r w:rsidRPr="00D53EF4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  <w:docPart>
      <w:docPartPr>
        <w:name w:val="A4D4778107394693AD296B376822E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D8126-B892-4487-AEF9-59FDC6F3B88E}"/>
      </w:docPartPr>
      <w:docPartBody>
        <w:p w:rsidR="004B03C7" w:rsidRDefault="008C2436" w:rsidP="008C2436">
          <w:pPr>
            <w:pStyle w:val="A4D4778107394693AD296B376822EEC3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1A6D32F4368487FAC1F5067C0577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BEFAD-6FD4-428E-A99F-9877371DF109}"/>
      </w:docPartPr>
      <w:docPartBody>
        <w:p w:rsidR="004B03C7" w:rsidRDefault="008C2436" w:rsidP="008C2436">
          <w:pPr>
            <w:pStyle w:val="71A6D32F4368487FAC1F5067C0577127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E8FD3F0845F474D86F2660EB1605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1B898-C30D-44B2-9B95-824D62AEA73D}"/>
      </w:docPartPr>
      <w:docPartBody>
        <w:p w:rsidR="004B03C7" w:rsidRDefault="008C2436" w:rsidP="008C2436">
          <w:pPr>
            <w:pStyle w:val="6E8FD3F0845F474D86F2660EB1605CE4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76F5450A19C4AF08980902DA6007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9198-1D61-4A7B-B7FB-14CD1D5A7749}"/>
      </w:docPartPr>
      <w:docPartBody>
        <w:p w:rsidR="004B03C7" w:rsidRDefault="008C2436" w:rsidP="008C2436">
          <w:pPr>
            <w:pStyle w:val="876F5450A19C4AF08980902DA600724E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30BEFAF761B45E1A44B6A6CF4A74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9D5DF-A2D6-4818-9B8C-F5A7D6BCCF40}"/>
      </w:docPartPr>
      <w:docPartBody>
        <w:p w:rsidR="004B03C7" w:rsidRDefault="008C2436" w:rsidP="008C2436">
          <w:pPr>
            <w:pStyle w:val="630BEFAF761B45E1A44B6A6CF4A749D3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C7398067B5841358BD454EEAE912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AE5E3-FDBF-4B1C-9600-0C0750B3510C}"/>
      </w:docPartPr>
      <w:docPartBody>
        <w:p w:rsidR="004B03C7" w:rsidRDefault="008C2436" w:rsidP="008C2436">
          <w:pPr>
            <w:pStyle w:val="1C7398067B5841358BD454EEAE912E5C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F489522585E490CACFD715EE74DB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1B864-8AFE-4D0F-848F-DFAB78F02393}"/>
      </w:docPartPr>
      <w:docPartBody>
        <w:p w:rsidR="004B03C7" w:rsidRDefault="008C2436" w:rsidP="008C2436">
          <w:pPr>
            <w:pStyle w:val="DF489522585E490CACFD715EE74DB771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8FA7D08F3B54A41B75E2DED8973B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5B0FE-1170-43AF-882B-6146A36E0C73}"/>
      </w:docPartPr>
      <w:docPartBody>
        <w:p w:rsidR="004B03C7" w:rsidRDefault="008C2436" w:rsidP="008C2436">
          <w:pPr>
            <w:pStyle w:val="E8FA7D08F3B54A41B75E2DED8973BF60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DBCA63E5A8142D88CAD5B10553F5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2613A-CB23-4244-9A09-BFB9E3CA7349}"/>
      </w:docPartPr>
      <w:docPartBody>
        <w:p w:rsidR="004B03C7" w:rsidRDefault="008C2436" w:rsidP="008C2436">
          <w:pPr>
            <w:pStyle w:val="2DBCA63E5A8142D88CAD5B10553F5ADB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240F1AD08AB4008A4F484BA85CCF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6D8F-E310-4AB8-B545-BB9649A007ED}"/>
      </w:docPartPr>
      <w:docPartBody>
        <w:p w:rsidR="004B03C7" w:rsidRDefault="008C2436" w:rsidP="008C2436">
          <w:pPr>
            <w:pStyle w:val="6240F1AD08AB4008A4F484BA85CCF23D"/>
          </w:pPr>
          <w:r w:rsidRPr="007A689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A977100F53742918E16866B58C2F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96FA5-24F5-4499-A957-6B1C26B88593}"/>
      </w:docPartPr>
      <w:docPartBody>
        <w:p w:rsidR="004B03C7" w:rsidRDefault="008C2436" w:rsidP="008C2436">
          <w:pPr>
            <w:pStyle w:val="4A977100F53742918E16866B58C2FE0E"/>
          </w:pPr>
          <w:r w:rsidRPr="007A689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68BD897E81034645BAB09408427D7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E3788-4C2C-481D-9D8E-AB31BCF399CA}"/>
      </w:docPartPr>
      <w:docPartBody>
        <w:p w:rsidR="004B03C7" w:rsidRDefault="008C2436" w:rsidP="008C2436">
          <w:pPr>
            <w:pStyle w:val="68BD897E81034645BAB09408427D71C1"/>
          </w:pPr>
          <w:r w:rsidRPr="00510E92">
            <w:rPr>
              <w:rStyle w:val="Textedelespacerserv"/>
              <w:rFonts w:eastAsiaTheme="minorHAnsi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80BA0D260FF24431A5D0ED8EB2FDA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3D655-DA80-4026-8D04-9B7CCFE6EA7D}"/>
      </w:docPartPr>
      <w:docPartBody>
        <w:p w:rsidR="004B03C7" w:rsidRDefault="008C2436" w:rsidP="008C2436">
          <w:pPr>
            <w:pStyle w:val="80BA0D260FF24431A5D0ED8EB2FDA98C"/>
          </w:pPr>
          <w:r w:rsidRPr="00F01F5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E1592E9C0344F7BFC4ED41D0057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E487C-3371-43FC-8353-1032D09140CB}"/>
      </w:docPartPr>
      <w:docPartBody>
        <w:p w:rsidR="004B03C7" w:rsidRDefault="008C2436" w:rsidP="008C2436">
          <w:pPr>
            <w:pStyle w:val="65E1592E9C0344F7BFC4ED41D00573C5"/>
          </w:pPr>
          <w:r w:rsidRPr="00F01F52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  <w:docPart>
      <w:docPartPr>
        <w:name w:val="654F9014E6B64A869F08317E7E75D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0CA1B-4492-4539-8B5D-76896C52937C}"/>
      </w:docPartPr>
      <w:docPartBody>
        <w:p w:rsidR="004B03C7" w:rsidRDefault="008C2436" w:rsidP="008C2436">
          <w:pPr>
            <w:pStyle w:val="654F9014E6B64A869F08317E7E75DCD9"/>
          </w:pPr>
          <w:r w:rsidRPr="00F01F52">
            <w:rPr>
              <w:rStyle w:val="Textedelespacerserv"/>
              <w:rFonts w:eastAsiaTheme="minorHAnsi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CDFA3E8A6BE48B1B23A1524CF7CC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7FE60-3B78-4C52-A81B-AD11B499483A}"/>
      </w:docPartPr>
      <w:docPartBody>
        <w:p w:rsidR="004B03C7" w:rsidRDefault="008C2436" w:rsidP="008C2436">
          <w:pPr>
            <w:pStyle w:val="BCDFA3E8A6BE48B1B23A1524CF7CC9D3"/>
          </w:pPr>
          <w:r w:rsidRPr="00F01F52">
            <w:rPr>
              <w:rStyle w:val="Textedelespacerserv"/>
              <w:rFonts w:eastAsiaTheme="minorHAnsi"/>
              <w:sz w:val="16"/>
              <w:szCs w:val="16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7B"/>
    <w:rsid w:val="000B5EE4"/>
    <w:rsid w:val="003967B0"/>
    <w:rsid w:val="0043747B"/>
    <w:rsid w:val="004B03C7"/>
    <w:rsid w:val="008C2436"/>
    <w:rsid w:val="0091051A"/>
    <w:rsid w:val="00976B03"/>
    <w:rsid w:val="00A16AB2"/>
    <w:rsid w:val="00D7392D"/>
    <w:rsid w:val="00E0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03C7"/>
    <w:rPr>
      <w:color w:val="808080"/>
    </w:rPr>
  </w:style>
  <w:style w:type="paragraph" w:customStyle="1" w:styleId="3DEDFD83D86A4B6297DB69B485B560E6">
    <w:name w:val="3DEDFD83D86A4B6297DB69B485B560E6"/>
    <w:rsid w:val="0043747B"/>
  </w:style>
  <w:style w:type="paragraph" w:customStyle="1" w:styleId="3ACA261AF7384D59B617517E93A90118">
    <w:name w:val="3ACA261AF7384D59B617517E93A90118"/>
    <w:rsid w:val="0043747B"/>
  </w:style>
  <w:style w:type="paragraph" w:customStyle="1" w:styleId="9B85415903D240B7AD425474B28E4734">
    <w:name w:val="9B85415903D240B7AD425474B28E4734"/>
    <w:rsid w:val="0043747B"/>
  </w:style>
  <w:style w:type="paragraph" w:customStyle="1" w:styleId="C8CD15DF302C4051B75464CDC51D7654">
    <w:name w:val="C8CD15DF302C4051B75464CDC51D7654"/>
    <w:rsid w:val="0043747B"/>
  </w:style>
  <w:style w:type="paragraph" w:customStyle="1" w:styleId="B42BAFA9034D4953B394E7471CA5AEA5">
    <w:name w:val="B42BAFA9034D4953B394E7471CA5AEA5"/>
    <w:rsid w:val="0043747B"/>
  </w:style>
  <w:style w:type="paragraph" w:customStyle="1" w:styleId="6114DF634A694B22ADEF9CFAC54E1371">
    <w:name w:val="6114DF634A694B22ADEF9CFAC54E1371"/>
    <w:rsid w:val="0043747B"/>
  </w:style>
  <w:style w:type="paragraph" w:customStyle="1" w:styleId="6D197B8173D2469C983C40FBA44EC6A5">
    <w:name w:val="6D197B8173D2469C983C40FBA44EC6A5"/>
    <w:rsid w:val="0043747B"/>
  </w:style>
  <w:style w:type="paragraph" w:customStyle="1" w:styleId="14354D49F8B9465AA1015A1065E7BA6D">
    <w:name w:val="14354D49F8B9465AA1015A1065E7BA6D"/>
    <w:rsid w:val="0043747B"/>
  </w:style>
  <w:style w:type="paragraph" w:customStyle="1" w:styleId="CBD8B55C55454A0C9894239C5D0F350D">
    <w:name w:val="CBD8B55C55454A0C9894239C5D0F350D"/>
    <w:rsid w:val="0043747B"/>
  </w:style>
  <w:style w:type="paragraph" w:customStyle="1" w:styleId="87397F05F2494128B3E54CAFC70DFDD0">
    <w:name w:val="87397F05F2494128B3E54CAFC70DFDD0"/>
    <w:rsid w:val="0043747B"/>
  </w:style>
  <w:style w:type="paragraph" w:customStyle="1" w:styleId="41BFB54A3CF84B1290CCF4937E33D6CF">
    <w:name w:val="41BFB54A3CF84B1290CCF4937E33D6CF"/>
    <w:rsid w:val="0043747B"/>
  </w:style>
  <w:style w:type="paragraph" w:customStyle="1" w:styleId="EDC8DED87D4D4C5288AD7EE1E3674FF4">
    <w:name w:val="EDC8DED87D4D4C5288AD7EE1E3674FF4"/>
    <w:rsid w:val="0043747B"/>
  </w:style>
  <w:style w:type="paragraph" w:customStyle="1" w:styleId="484AC836EE314C7C9DE907B063625159">
    <w:name w:val="484AC836EE314C7C9DE907B063625159"/>
    <w:rsid w:val="0043747B"/>
  </w:style>
  <w:style w:type="paragraph" w:customStyle="1" w:styleId="C9DDD9714DD247BC9D15C071BA29290A">
    <w:name w:val="C9DDD9714DD247BC9D15C071BA29290A"/>
    <w:rsid w:val="0043747B"/>
  </w:style>
  <w:style w:type="paragraph" w:customStyle="1" w:styleId="58A17FFD4BD440A28DA30AF7DAC08147">
    <w:name w:val="58A17FFD4BD440A28DA30AF7DAC08147"/>
    <w:rsid w:val="0043747B"/>
  </w:style>
  <w:style w:type="paragraph" w:customStyle="1" w:styleId="5399452A8E8E4B0F84B870B9728E51E2">
    <w:name w:val="5399452A8E8E4B0F84B870B9728E51E2"/>
    <w:rsid w:val="0043747B"/>
  </w:style>
  <w:style w:type="paragraph" w:customStyle="1" w:styleId="88014765992D422B9C2D451A5A1AEB19">
    <w:name w:val="88014765992D422B9C2D451A5A1AEB19"/>
    <w:rsid w:val="0043747B"/>
  </w:style>
  <w:style w:type="paragraph" w:customStyle="1" w:styleId="7F887805D2994986BA43C40F5AA8D06B">
    <w:name w:val="7F887805D2994986BA43C40F5AA8D06B"/>
    <w:rsid w:val="0043747B"/>
  </w:style>
  <w:style w:type="paragraph" w:customStyle="1" w:styleId="1264C74A5F974B0A851400BE1A958440">
    <w:name w:val="1264C74A5F974B0A851400BE1A958440"/>
    <w:rsid w:val="0043747B"/>
  </w:style>
  <w:style w:type="paragraph" w:customStyle="1" w:styleId="7D0E7C67E57B4F95BC3D2FBAC8BFBA0F">
    <w:name w:val="7D0E7C67E57B4F95BC3D2FBAC8BFBA0F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FF29349BC4E3C9851583957118128">
    <w:name w:val="0C2FF29349BC4E3C9851583957118128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60FB86164162950E979A46F17DB7">
    <w:name w:val="763160FB86164162950E979A46F17DB7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C17E1C344BB977DB59543CB56DA">
    <w:name w:val="53F36C17E1C344BB977DB59543CB56DA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B39D268574687864418FC39EBF86B">
    <w:name w:val="938B39D268574687864418FC39EBF86B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2C56C89F4F578E60D3E3B791ECC9">
    <w:name w:val="A8242C56C89F4F578E60D3E3B791ECC9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FB4F925D9452FB359B28DF4A7AE29">
    <w:name w:val="72FFB4F925D9452FB359B28DF4A7AE29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4778107394693AD296B376822EEC3">
    <w:name w:val="A4D4778107394693AD296B376822EEC3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DFD83D86A4B6297DB69B485B560E61">
    <w:name w:val="3DEDFD83D86A4B6297DB69B485B560E6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6D32F4368487FAC1F5067C0577127">
    <w:name w:val="71A6D32F4368487FAC1F5067C0577127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A261AF7384D59B617517E93A901181">
    <w:name w:val="3ACA261AF7384D59B617517E93A90118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D3F0845F474D86F2660EB1605CE4">
    <w:name w:val="6E8FD3F0845F474D86F2660EB1605CE4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5415903D240B7AD425474B28E47341">
    <w:name w:val="9B85415903D240B7AD425474B28E4734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5450A19C4AF08980902DA600724E">
    <w:name w:val="876F5450A19C4AF08980902DA600724E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D15DF302C4051B75464CDC51D76541">
    <w:name w:val="C8CD15DF302C4051B75464CDC51D7654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BEFAF761B45E1A44B6A6CF4A749D3">
    <w:name w:val="630BEFAF761B45E1A44B6A6CF4A749D3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BAFA9034D4953B394E7471CA5AEA51">
    <w:name w:val="B42BAFA9034D4953B394E7471CA5AEA5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398067B5841358BD454EEAE912E5C">
    <w:name w:val="1C7398067B5841358BD454EEAE912E5C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DF634A694B22ADEF9CFAC54E13711">
    <w:name w:val="6114DF634A694B22ADEF9CFAC54E1371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89522585E490CACFD715EE74DB771">
    <w:name w:val="DF489522585E490CACFD715EE74DB77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97B8173D2469C983C40FBA44EC6A51">
    <w:name w:val="6D197B8173D2469C983C40FBA44EC6A5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A7D08F3B54A41B75E2DED8973BF60">
    <w:name w:val="E8FA7D08F3B54A41B75E2DED8973BF60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49F8B9465AA1015A1065E7BA6D1">
    <w:name w:val="14354D49F8B9465AA1015A1065E7BA6D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A63E5A8142D88CAD5B10553F5ADB">
    <w:name w:val="2DBCA63E5A8142D88CAD5B10553F5ADB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B55C55454A0C9894239C5D0F350D1">
    <w:name w:val="CBD8B55C55454A0C9894239C5D0F350D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F1AD08AB4008A4F484BA85CCF23D">
    <w:name w:val="6240F1AD08AB4008A4F484BA85CCF23D"/>
    <w:rsid w:val="008C2436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A977100F53742918E16866B58C2FE0E">
    <w:name w:val="4A977100F53742918E16866B58C2FE0E"/>
    <w:rsid w:val="008C2436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7397F05F2494128B3E54CAFC70DFDD01">
    <w:name w:val="87397F05F2494128B3E54CAFC70DFDD0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9452A8E8E4B0F84B870B9728E51E21">
    <w:name w:val="5399452A8E8E4B0F84B870B9728E51E2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FB54A3CF84B1290CCF4937E33D6CF1">
    <w:name w:val="41BFB54A3CF84B1290CCF4937E33D6CF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DD9714DD247BC9D15C071BA29290A1">
    <w:name w:val="C9DDD9714DD247BC9D15C071BA29290A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14765992D422B9C2D451A5A1AEB191">
    <w:name w:val="88014765992D422B9C2D451A5A1AEB19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8DED87D4D4C5288AD7EE1E3674FF41">
    <w:name w:val="EDC8DED87D4D4C5288AD7EE1E3674FF4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7FFD4BD440A28DA30AF7DAC081471">
    <w:name w:val="58A17FFD4BD440A28DA30AF7DAC08147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87805D2994986BA43C40F5AA8D06B1">
    <w:name w:val="7F887805D2994986BA43C40F5AA8D06B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D897E81034645BAB09408427D71C1">
    <w:name w:val="68BD897E81034645BAB09408427D71C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0D260FF24431A5D0ED8EB2FDA98C">
    <w:name w:val="80BA0D260FF24431A5D0ED8EB2FDA98C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592E9C0344F7BFC4ED41D00573C5">
    <w:name w:val="65E1592E9C0344F7BFC4ED41D00573C5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4C74A5F974B0A851400BE1A9584401">
    <w:name w:val="1264C74A5F974B0A851400BE1A9584401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F9014E6B64A869F08317E7E75DCD9">
    <w:name w:val="654F9014E6B64A869F08317E7E75DCD9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FA3E8A6BE48B1B23A1524CF7CC9D3">
    <w:name w:val="BCDFA3E8A6BE48B1B23A1524CF7CC9D3"/>
    <w:rsid w:val="008C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FF8F1D7049F5A2DC6A725074B42B">
    <w:name w:val="B833FF8F1D7049F5A2DC6A725074B42B"/>
    <w:rsid w:val="004B0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64F9-2734-435C-899A-38EA393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uller</dc:creator>
  <cp:keywords/>
  <dc:description/>
  <cp:lastModifiedBy>ROGER Sonia - Secrétariat</cp:lastModifiedBy>
  <cp:revision>2</cp:revision>
  <cp:lastPrinted>2022-05-18T13:53:00Z</cp:lastPrinted>
  <dcterms:created xsi:type="dcterms:W3CDTF">2022-05-24T13:27:00Z</dcterms:created>
  <dcterms:modified xsi:type="dcterms:W3CDTF">2022-05-24T13:27:00Z</dcterms:modified>
</cp:coreProperties>
</file>